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90039288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sdtEndPr>
      <w:sdtContent>
        <w:p w14:paraId="5113A906" w14:textId="50C08B39" w:rsidR="00CE1195" w:rsidRDefault="00CE11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483C2B" wp14:editId="505CF0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6BA59" w14:textId="77777777" w:rsidR="00CE1195" w:rsidRDefault="00CE119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062704" w14:textId="5DB25E5E" w:rsidR="00CE1195" w:rsidRDefault="00CE119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AILY LIFE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13BC44" w14:textId="112BCFE4" w:rsidR="00CE1195" w:rsidRDefault="00CE119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INTRODUCTION TO DATAB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A483C2B" id="Group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906BA59" w14:textId="77777777" w:rsidR="00CE1195" w:rsidRDefault="00CE119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A062704" w14:textId="5DB25E5E" w:rsidR="00CE1195" w:rsidRDefault="00CE119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AILY LIFE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13BC44" w14:textId="112BCFE4" w:rsidR="00CE1195" w:rsidRDefault="00CE119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TRODUCTION TO DATAB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9D45F" w14:textId="6E871F16" w:rsidR="00CE1195" w:rsidRDefault="00CE1195">
          <w:pPr>
            <w:rPr>
              <w:rFonts w:eastAsiaTheme="minorEastAsia" w:cstheme="minorHAnsi"/>
              <w:b/>
              <w:bCs/>
              <w:color w:val="1F3864" w:themeColor="accent1" w:themeShade="80"/>
              <w:sz w:val="36"/>
              <w:szCs w:val="36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b/>
              <w:bCs/>
              <w:color w:val="1F3864" w:themeColor="accent1" w:themeShade="80"/>
              <w:sz w:val="36"/>
              <w:szCs w:val="36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3490ABE8" w14:textId="77777777" w:rsidR="00CE1195" w:rsidRDefault="00CE1195" w:rsidP="00CE1195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A58DB5D" w14:textId="12EE7115" w:rsidR="00CE1195" w:rsidRDefault="00CE1195" w:rsidP="00E607B6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EMBERS AND CONTRIBUTION</w:t>
      </w:r>
    </w:p>
    <w:p w14:paraId="6074DC83" w14:textId="77777777" w:rsidR="00E607B6" w:rsidRDefault="00E607B6" w:rsidP="00E607B6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double" w:sz="12" w:space="0" w:color="000000" w:themeColor="text1"/>
          <w:insideV w:val="double" w:sz="12" w:space="0" w:color="000000" w:themeColor="text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319"/>
        <w:gridCol w:w="2305"/>
        <w:gridCol w:w="2326"/>
        <w:gridCol w:w="2320"/>
      </w:tblGrid>
      <w:tr w:rsidR="004C538A" w14:paraId="6ED6F073" w14:textId="77777777" w:rsidTr="004C538A">
        <w:trPr>
          <w:trHeight w:val="1017"/>
        </w:trPr>
        <w:tc>
          <w:tcPr>
            <w:tcW w:w="2337" w:type="dxa"/>
            <w:shd w:val="clear" w:color="auto" w:fill="1F3864" w:themeFill="accent1" w:themeFillShade="80"/>
          </w:tcPr>
          <w:p w14:paraId="26C56707" w14:textId="3CBE915A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NAME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7E0E2D30" w14:textId="75DB07F4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ID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00E88CBE" w14:textId="6ECD1446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CONTIBUTION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746C03B3" w14:textId="4C8FAC5A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CONTIBUTION</w:t>
            </w:r>
          </w:p>
        </w:tc>
      </w:tr>
      <w:tr w:rsidR="004C538A" w14:paraId="76B5307F" w14:textId="77777777" w:rsidTr="004C538A">
        <w:trPr>
          <w:trHeight w:val="1017"/>
        </w:trPr>
        <w:tc>
          <w:tcPr>
            <w:tcW w:w="2337" w:type="dxa"/>
            <w:shd w:val="clear" w:color="auto" w:fill="1F3864" w:themeFill="accent1" w:themeFillShade="80"/>
          </w:tcPr>
          <w:p w14:paraId="4DA63BCA" w14:textId="606B95FD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SANJIDA AFROJ SWARNA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7D5084A1" w14:textId="1A660412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-43681-2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14FD02F0" w14:textId="56B6F55D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CREATING WORD DOCUMENT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49665AC6" w14:textId="43EFCDEC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%</w:t>
            </w:r>
          </w:p>
        </w:tc>
      </w:tr>
      <w:tr w:rsidR="004C538A" w14:paraId="59884429" w14:textId="77777777" w:rsidTr="004C538A">
        <w:trPr>
          <w:trHeight w:val="1017"/>
        </w:trPr>
        <w:tc>
          <w:tcPr>
            <w:tcW w:w="2337" w:type="dxa"/>
            <w:shd w:val="clear" w:color="auto" w:fill="1F3864" w:themeFill="accent1" w:themeFillShade="80"/>
          </w:tcPr>
          <w:p w14:paraId="20127EC9" w14:textId="61BBA81B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SUMAIYA MALIK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0096A83C" w14:textId="772CF7AF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-43688-2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2EC0B6A7" w14:textId="1326F9A6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DATA INSERTION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322BE8A1" w14:textId="59441F8F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%</w:t>
            </w:r>
          </w:p>
        </w:tc>
      </w:tr>
      <w:tr w:rsidR="004C538A" w14:paraId="69BE9C14" w14:textId="77777777" w:rsidTr="004C538A">
        <w:trPr>
          <w:trHeight w:val="1017"/>
        </w:trPr>
        <w:tc>
          <w:tcPr>
            <w:tcW w:w="2337" w:type="dxa"/>
            <w:shd w:val="clear" w:color="auto" w:fill="1F3864" w:themeFill="accent1" w:themeFillShade="80"/>
          </w:tcPr>
          <w:p w14:paraId="5BABCF05" w14:textId="257B8B04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SOILY GHOSH SNEHA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6931C72F" w14:textId="0F90D8AC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-43702-2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35B34425" w14:textId="42D4E526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E-R DIAGRAM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394A12C3" w14:textId="7C67B226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%</w:t>
            </w:r>
          </w:p>
        </w:tc>
      </w:tr>
      <w:tr w:rsidR="004C538A" w14:paraId="26F4B2D8" w14:textId="77777777" w:rsidTr="004C538A">
        <w:trPr>
          <w:trHeight w:val="1017"/>
        </w:trPr>
        <w:tc>
          <w:tcPr>
            <w:tcW w:w="2337" w:type="dxa"/>
            <w:shd w:val="clear" w:color="auto" w:fill="1F3864" w:themeFill="accent1" w:themeFillShade="80"/>
          </w:tcPr>
          <w:p w14:paraId="507691EB" w14:textId="312A69B8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MOHAMMAD SHAFIN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6FC8B85D" w14:textId="432692E2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-43736-2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0255B961" w14:textId="39DDB62D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TABLE CREATION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2DB57FCD" w14:textId="09A2C088" w:rsidR="004C538A" w:rsidRDefault="004C538A" w:rsidP="004C538A">
            <w:pPr>
              <w:pStyle w:val="NoSpacing"/>
              <w:spacing w:before="480"/>
              <w:jc w:val="center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03A9F">
              <w:t>20%</w:t>
            </w:r>
          </w:p>
        </w:tc>
      </w:tr>
      <w:tr w:rsidR="004C538A" w14:paraId="3E4CE09B" w14:textId="77777777" w:rsidTr="004C538A">
        <w:trPr>
          <w:trHeight w:val="1017"/>
        </w:trPr>
        <w:tc>
          <w:tcPr>
            <w:tcW w:w="2337" w:type="dxa"/>
            <w:shd w:val="clear" w:color="auto" w:fill="1F3864" w:themeFill="accent1" w:themeFillShade="80"/>
          </w:tcPr>
          <w:p w14:paraId="79485733" w14:textId="3558557E" w:rsidR="004C538A" w:rsidRPr="00A03A9F" w:rsidRDefault="004C538A" w:rsidP="004C538A">
            <w:pPr>
              <w:pStyle w:val="NoSpacing"/>
              <w:spacing w:before="480"/>
              <w:jc w:val="center"/>
            </w:pPr>
            <w:r>
              <w:t>MD. SAZZAD SIDDIQUE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67464160" w14:textId="00A49D01" w:rsidR="004C538A" w:rsidRPr="00A03A9F" w:rsidRDefault="004C538A" w:rsidP="004C538A">
            <w:pPr>
              <w:pStyle w:val="NoSpacing"/>
              <w:spacing w:before="480"/>
              <w:jc w:val="center"/>
            </w:pPr>
            <w:r>
              <w:t>20-43747-2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0D46F7D7" w14:textId="7C0E1E12" w:rsidR="004C538A" w:rsidRPr="00A03A9F" w:rsidRDefault="004C538A" w:rsidP="004C538A">
            <w:pPr>
              <w:pStyle w:val="NoSpacing"/>
              <w:spacing w:before="480"/>
              <w:jc w:val="center"/>
            </w:pPr>
            <w:r>
              <w:t>NORMALIZATION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769E9F29" w14:textId="7B6F31D6" w:rsidR="004C538A" w:rsidRPr="00A03A9F" w:rsidRDefault="004C538A" w:rsidP="004C538A">
            <w:pPr>
              <w:pStyle w:val="NoSpacing"/>
              <w:spacing w:before="480"/>
              <w:jc w:val="center"/>
            </w:pPr>
            <w:r>
              <w:t>20%</w:t>
            </w:r>
          </w:p>
        </w:tc>
      </w:tr>
    </w:tbl>
    <w:p w14:paraId="532DFA8B" w14:textId="77777777" w:rsidR="00CE1195" w:rsidRDefault="00CE1195" w:rsidP="00CE1195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1287F8" w14:textId="77777777" w:rsidR="00CE1195" w:rsidRDefault="00CE1195" w:rsidP="00CE1195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0FE108" w14:textId="77777777" w:rsidR="00CE1195" w:rsidRDefault="00CE1195" w:rsidP="00CE1195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F3907F" w14:textId="77777777" w:rsidR="00CE1195" w:rsidRDefault="00CE1195" w:rsidP="004C538A">
      <w:pPr>
        <w:pStyle w:val="NoSpacing"/>
        <w:spacing w:before="480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779ECEE" w14:textId="20D8A9B7" w:rsidR="00CE1195" w:rsidRPr="00CE1195" w:rsidRDefault="00CE1195" w:rsidP="00CE1195">
      <w:pPr>
        <w:pStyle w:val="NoSpacing"/>
        <w:spacing w:before="480"/>
        <w:jc w:val="center"/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E1195"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CENARIO AND DESCRIPTION</w:t>
      </w:r>
    </w:p>
    <w:p w14:paraId="64E7BFE9" w14:textId="4F1507B3" w:rsidR="00CE1195" w:rsidRPr="00CE1195" w:rsidRDefault="00DD6E1A" w:rsidP="00CE1195">
      <w:pPr>
        <w:pStyle w:val="NoSpacing"/>
        <w:spacing w:before="480" w:line="360" w:lineRule="auto"/>
        <w:rPr>
          <w:rFonts w:cstheme="minorHAnsi"/>
          <w:b/>
          <w:bCs/>
          <w:color w:val="002060"/>
          <w:sz w:val="36"/>
          <w:szCs w:val="36"/>
        </w:rPr>
      </w:pPr>
      <w:r w:rsidRPr="00CE1195">
        <w:rPr>
          <w:rFonts w:cstheme="minorHAnsi"/>
          <w:b/>
          <w:bCs/>
          <w:color w:val="1F3864" w:themeColor="accent1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enario:</w:t>
      </w:r>
      <w:r w:rsidRPr="00CE1195">
        <w:rPr>
          <w:rFonts w:cstheme="minorHAnsi"/>
          <w:b/>
          <w:bCs/>
          <w:color w:val="002060"/>
          <w:sz w:val="36"/>
          <w:szCs w:val="36"/>
        </w:rPr>
        <w:t xml:space="preserve"> </w:t>
      </w:r>
    </w:p>
    <w:p w14:paraId="3F8172A4" w14:textId="6C9F5021" w:rsidR="00CE1195" w:rsidRPr="00E83E6A" w:rsidRDefault="00C02EC7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E83E6A">
        <w:rPr>
          <w:rFonts w:ascii="Bahnschrift SemiBold" w:hAnsi="Bahnschrift SemiBold" w:cstheme="minorHAnsi"/>
          <w:sz w:val="28"/>
          <w:szCs w:val="28"/>
        </w:rPr>
        <w:t>This project will record all day-to-day activities done by a user which will help them organizing and managing their day-to-day life. This will help them managing their health and using their time efficiently. A user can track</w:t>
      </w:r>
      <w:r w:rsidR="00DD6E1A" w:rsidRPr="00E83E6A">
        <w:rPr>
          <w:rFonts w:ascii="Bahnschrift SemiBold" w:hAnsi="Bahnschrift SemiBold" w:cstheme="minorHAnsi"/>
          <w:sz w:val="28"/>
          <w:szCs w:val="28"/>
        </w:rPr>
        <w:t xml:space="preserve"> the records of</w:t>
      </w:r>
      <w:r w:rsidRPr="00E83E6A">
        <w:rPr>
          <w:rFonts w:ascii="Bahnschrift SemiBold" w:hAnsi="Bahnschrift SemiBold" w:cstheme="minorHAnsi"/>
          <w:sz w:val="28"/>
          <w:szCs w:val="28"/>
        </w:rPr>
        <w:t xml:space="preserve"> how much calorie they have spent </w:t>
      </w:r>
      <w:r w:rsidR="00DD6E1A" w:rsidRPr="00E83E6A">
        <w:rPr>
          <w:rFonts w:ascii="Bahnschrift SemiBold" w:hAnsi="Bahnschrift SemiBold" w:cstheme="minorHAnsi"/>
          <w:sz w:val="28"/>
          <w:szCs w:val="28"/>
        </w:rPr>
        <w:t>or</w:t>
      </w:r>
      <w:r w:rsidRPr="00E83E6A">
        <w:rPr>
          <w:rFonts w:ascii="Bahnschrift SemiBold" w:hAnsi="Bahnschrift SemiBold" w:cstheme="minorHAnsi"/>
          <w:sz w:val="28"/>
          <w:szCs w:val="28"/>
        </w:rPr>
        <w:t xml:space="preserve"> how much calorie they need for managing</w:t>
      </w:r>
      <w:r w:rsidR="00DD6E1A" w:rsidRPr="00E83E6A">
        <w:rPr>
          <w:rFonts w:ascii="Bahnschrift SemiBold" w:hAnsi="Bahnschrift SemiBold" w:cstheme="minorHAnsi"/>
          <w:sz w:val="28"/>
          <w:szCs w:val="28"/>
        </w:rPr>
        <w:t xml:space="preserve"> a good and sound </w:t>
      </w:r>
      <w:r w:rsidRPr="00E83E6A">
        <w:rPr>
          <w:rFonts w:ascii="Bahnschrift SemiBold" w:hAnsi="Bahnschrift SemiBold" w:cstheme="minorHAnsi"/>
          <w:sz w:val="28"/>
          <w:szCs w:val="28"/>
        </w:rPr>
        <w:t>health</w:t>
      </w:r>
      <w:r w:rsidR="00DD6E1A" w:rsidRPr="00E83E6A">
        <w:rPr>
          <w:rFonts w:ascii="Bahnschrift SemiBold" w:hAnsi="Bahnschrift SemiBold" w:cstheme="minorHAnsi"/>
          <w:sz w:val="28"/>
          <w:szCs w:val="28"/>
        </w:rPr>
        <w:t xml:space="preserve"> and a user can also know h</w:t>
      </w:r>
      <w:r w:rsidRPr="00E83E6A">
        <w:rPr>
          <w:rFonts w:ascii="Bahnschrift SemiBold" w:hAnsi="Bahnschrift SemiBold" w:cstheme="minorHAnsi"/>
          <w:sz w:val="28"/>
          <w:szCs w:val="28"/>
        </w:rPr>
        <w:t>ow much exercise they need for maintaining their BMI or to change their BMI. It will also track the records of the classes</w:t>
      </w:r>
      <w:r w:rsidR="00DD6E1A" w:rsidRPr="00E83E6A">
        <w:rPr>
          <w:rFonts w:ascii="Bahnschrift SemiBold" w:hAnsi="Bahnschrift SemiBold" w:cstheme="minorHAnsi"/>
          <w:sz w:val="28"/>
          <w:szCs w:val="28"/>
        </w:rPr>
        <w:t xml:space="preserve"> for students which</w:t>
      </w:r>
      <w:r w:rsidRPr="00E83E6A">
        <w:rPr>
          <w:rFonts w:ascii="Bahnschrift SemiBold" w:hAnsi="Bahnschrift SemiBold" w:cstheme="minorHAnsi"/>
          <w:sz w:val="28"/>
          <w:szCs w:val="28"/>
        </w:rPr>
        <w:t xml:space="preserve"> will help them attending the classes with managing their physical health.</w:t>
      </w:r>
    </w:p>
    <w:p w14:paraId="29B40756" w14:textId="1F3710D7" w:rsidR="00DD6E1A" w:rsidRPr="00CE1195" w:rsidRDefault="00DD6E1A" w:rsidP="00265CC3">
      <w:pPr>
        <w:spacing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E1195">
        <w:rPr>
          <w:rFonts w:cstheme="minorHAnsi"/>
          <w:b/>
          <w:bCs/>
          <w:color w:val="1F3864" w:themeColor="accent1" w:themeShade="8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ption:</w:t>
      </w:r>
    </w:p>
    <w:p w14:paraId="1E8DD476" w14:textId="07AEC408" w:rsidR="00DD6E1A" w:rsidRPr="00974B26" w:rsidRDefault="00DD6E1A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974B26">
        <w:rPr>
          <w:rFonts w:ascii="Bahnschrift SemiBold" w:hAnsi="Bahnschrift SemiBold" w:cstheme="minorHAnsi"/>
          <w:sz w:val="28"/>
          <w:szCs w:val="28"/>
        </w:rPr>
        <w:t>This project has 3 entities.</w:t>
      </w:r>
    </w:p>
    <w:p w14:paraId="56A32445" w14:textId="544B1DEB" w:rsidR="00DD6E1A" w:rsidRPr="00974B26" w:rsidRDefault="00DD6E1A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974B26">
        <w:rPr>
          <w:rFonts w:ascii="Bahnschrift SemiBold" w:hAnsi="Bahnschrift SemiBold" w:cstheme="minorHAnsi"/>
          <w:sz w:val="28"/>
          <w:szCs w:val="28"/>
        </w:rPr>
        <w:t>1. User:</w:t>
      </w:r>
      <w:r w:rsidR="00997238" w:rsidRPr="00974B26">
        <w:rPr>
          <w:rFonts w:ascii="Bahnschrift SemiBold" w:hAnsi="Bahnschrift SemiBold" w:cstheme="minorHAnsi"/>
          <w:sz w:val="28"/>
          <w:szCs w:val="28"/>
        </w:rPr>
        <w:t xml:space="preserve"> User will have all the identical attributes.</w:t>
      </w:r>
    </w:p>
    <w:p w14:paraId="63F03B74" w14:textId="3D2622CD" w:rsidR="00DD6E1A" w:rsidRPr="00974B26" w:rsidRDefault="00DD6E1A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974B26">
        <w:rPr>
          <w:rFonts w:ascii="Bahnschrift SemiBold" w:hAnsi="Bahnschrift SemiBold" w:cstheme="minorHAnsi"/>
          <w:sz w:val="28"/>
          <w:szCs w:val="28"/>
        </w:rPr>
        <w:t>2. Daily activity:</w:t>
      </w:r>
      <w:r w:rsidR="00997238" w:rsidRPr="00974B26">
        <w:rPr>
          <w:rFonts w:ascii="Bahnschrift SemiBold" w:hAnsi="Bahnschrift SemiBold" w:cstheme="minorHAnsi"/>
          <w:sz w:val="28"/>
          <w:szCs w:val="28"/>
        </w:rPr>
        <w:t xml:space="preserve"> Daily activity will have all the attributes that will be helpful for recording the daily activities.</w:t>
      </w:r>
    </w:p>
    <w:p w14:paraId="7B11F97F" w14:textId="5C65DD32" w:rsidR="00997238" w:rsidRPr="00974B26" w:rsidRDefault="00997238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974B26">
        <w:rPr>
          <w:rFonts w:ascii="Bahnschrift SemiBold" w:hAnsi="Bahnschrift SemiBold" w:cstheme="minorHAnsi"/>
          <w:sz w:val="28"/>
          <w:szCs w:val="28"/>
        </w:rPr>
        <w:t>3. Classes: Classes will have all the classes for those who are student.</w:t>
      </w:r>
    </w:p>
    <w:p w14:paraId="4AE39B9C" w14:textId="4C0F8E5A" w:rsidR="00997238" w:rsidRDefault="00997238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974B26">
        <w:rPr>
          <w:rFonts w:ascii="Bahnschrift SemiBold" w:hAnsi="Bahnschrift SemiBold" w:cstheme="minorHAnsi"/>
          <w:sz w:val="28"/>
          <w:szCs w:val="28"/>
        </w:rPr>
        <w:t xml:space="preserve">All the relation here will be many to many. As many </w:t>
      </w:r>
      <w:r w:rsidR="00974B26" w:rsidRPr="00974B26">
        <w:rPr>
          <w:rFonts w:ascii="Bahnschrift SemiBold" w:hAnsi="Bahnschrift SemiBold" w:cstheme="minorHAnsi"/>
          <w:sz w:val="28"/>
          <w:szCs w:val="28"/>
        </w:rPr>
        <w:t>users</w:t>
      </w:r>
      <w:r w:rsidRPr="00974B26">
        <w:rPr>
          <w:rFonts w:ascii="Bahnschrift SemiBold" w:hAnsi="Bahnschrift SemiBold" w:cstheme="minorHAnsi"/>
          <w:sz w:val="28"/>
          <w:szCs w:val="28"/>
        </w:rPr>
        <w:t xml:space="preserve"> can have many activities and many classes as well as one activity or one class have many users.</w:t>
      </w:r>
    </w:p>
    <w:p w14:paraId="764E8CF3" w14:textId="77777777" w:rsidR="002F79AC" w:rsidRDefault="002F79AC" w:rsidP="00265CC3">
      <w:pPr>
        <w:spacing w:line="360" w:lineRule="auto"/>
        <w:rPr>
          <w:rFonts w:cstheme="minorHAnsi"/>
          <w:b/>
          <w:bCs/>
          <w:color w:val="002060"/>
          <w:sz w:val="48"/>
          <w:szCs w:val="48"/>
          <w:u w:val="single"/>
        </w:rPr>
      </w:pPr>
    </w:p>
    <w:p w14:paraId="120F39A3" w14:textId="3C8FDE43" w:rsidR="002F79AC" w:rsidRPr="0059699A" w:rsidRDefault="002F79AC" w:rsidP="0059699A">
      <w:pPr>
        <w:spacing w:line="360" w:lineRule="auto"/>
        <w:jc w:val="center"/>
        <w:rPr>
          <w:rFonts w:cstheme="minorHAnsi"/>
          <w:b/>
          <w:bCs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699A">
        <w:rPr>
          <w:rFonts w:cstheme="minorHAnsi"/>
          <w:b/>
          <w:bCs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R-DIAGRAM:</w:t>
      </w:r>
    </w:p>
    <w:p w14:paraId="6C55A83B" w14:textId="03D00EAE" w:rsidR="002F79AC" w:rsidRPr="002F79AC" w:rsidRDefault="002F79AC" w:rsidP="00265CC3">
      <w:pPr>
        <w:spacing w:line="360" w:lineRule="auto"/>
        <w:rPr>
          <w:rFonts w:cstheme="minorHAnsi"/>
          <w:b/>
          <w:bCs/>
          <w:color w:val="002060"/>
          <w:sz w:val="48"/>
          <w:szCs w:val="48"/>
          <w:u w:val="single"/>
        </w:rPr>
      </w:pPr>
      <w:r>
        <w:rPr>
          <w:rFonts w:cstheme="minorHAnsi"/>
          <w:b/>
          <w:bCs/>
          <w:noProof/>
          <w:color w:val="002060"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757B4E0" wp14:editId="45346079">
            <wp:simplePos x="0" y="0"/>
            <wp:positionH relativeFrom="margin">
              <wp:posOffset>-504825</wp:posOffset>
            </wp:positionH>
            <wp:positionV relativeFrom="paragraph">
              <wp:posOffset>1188085</wp:posOffset>
            </wp:positionV>
            <wp:extent cx="6845300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520" y="21542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B29D5" w14:textId="1C3A4E06" w:rsidR="00C02EC7" w:rsidRDefault="00C02EC7">
      <w:pPr>
        <w:rPr>
          <w:rFonts w:cstheme="minorHAnsi"/>
          <w:sz w:val="30"/>
          <w:szCs w:val="30"/>
        </w:rPr>
      </w:pPr>
    </w:p>
    <w:p w14:paraId="131849CF" w14:textId="25D441DF" w:rsidR="00DD6E1A" w:rsidRDefault="00DD6E1A">
      <w:pPr>
        <w:rPr>
          <w:rFonts w:cstheme="minorHAnsi"/>
          <w:sz w:val="30"/>
          <w:szCs w:val="30"/>
        </w:rPr>
      </w:pPr>
    </w:p>
    <w:p w14:paraId="5AEFE047" w14:textId="3F7BDC95" w:rsidR="00DD6E1A" w:rsidRDefault="00DD6E1A">
      <w:pPr>
        <w:rPr>
          <w:rFonts w:cstheme="minorHAnsi"/>
          <w:sz w:val="30"/>
          <w:szCs w:val="30"/>
        </w:rPr>
      </w:pPr>
    </w:p>
    <w:p w14:paraId="7DDF49CF" w14:textId="04E6592E" w:rsidR="002F79AC" w:rsidRDefault="00EC67E8" w:rsidP="00410FE6">
      <w:pPr>
        <w:spacing w:line="240" w:lineRule="auto"/>
        <w:rPr>
          <w:rFonts w:cstheme="minorHAnsi"/>
          <w:b/>
          <w:bCs/>
          <w:color w:val="00B050"/>
          <w:sz w:val="32"/>
          <w:szCs w:val="32"/>
        </w:rPr>
      </w:pPr>
      <w:r>
        <w:rPr>
          <w:rFonts w:cstheme="minorHAnsi"/>
          <w:b/>
          <w:bCs/>
          <w:color w:val="00B050"/>
          <w:sz w:val="32"/>
          <w:szCs w:val="32"/>
        </w:rPr>
        <w:t xml:space="preserve">                                                                              </w:t>
      </w:r>
    </w:p>
    <w:p w14:paraId="4F7488DA" w14:textId="77777777" w:rsidR="007505A4" w:rsidRDefault="007505A4" w:rsidP="0059699A">
      <w:pPr>
        <w:spacing w:line="240" w:lineRule="auto"/>
        <w:jc w:val="center"/>
        <w:rPr>
          <w:rFonts w:cstheme="minorHAnsi"/>
          <w:b/>
          <w:bCs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AA00D1" w14:textId="18494F51" w:rsidR="00D94940" w:rsidRDefault="0059699A" w:rsidP="0059699A">
      <w:pPr>
        <w:spacing w:line="240" w:lineRule="auto"/>
        <w:jc w:val="center"/>
        <w:rPr>
          <w:rFonts w:cstheme="minorHAnsi"/>
          <w:b/>
          <w:bCs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699A">
        <w:rPr>
          <w:rFonts w:cstheme="minorHAnsi"/>
          <w:b/>
          <w:bCs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ORMALIZATION</w:t>
      </w:r>
    </w:p>
    <w:p w14:paraId="3FB8461E" w14:textId="268943D0" w:rsidR="0059699A" w:rsidRPr="00354174" w:rsidRDefault="0059699A" w:rsidP="00354174">
      <w:pPr>
        <w:spacing w:line="240" w:lineRule="auto"/>
        <w:jc w:val="center"/>
        <w:rPr>
          <w:rFonts w:cstheme="minorHAnsi"/>
          <w:b/>
          <w:bCs/>
          <w:color w:val="FFC000" w:themeColor="accent4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699A">
        <w:rPr>
          <w:rFonts w:cstheme="minorHAnsi"/>
          <w:b/>
          <w:bCs/>
          <w:color w:val="FFC000" w:themeColor="accent4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ILY ACTIVITY RECORDS</w:t>
      </w:r>
    </w:p>
    <w:p w14:paraId="143219D7" w14:textId="77777777" w:rsidR="00354174" w:rsidRDefault="00354174" w:rsidP="00265CC3">
      <w:pPr>
        <w:spacing w:line="360" w:lineRule="auto"/>
        <w:rPr>
          <w:rFonts w:cstheme="minorHAnsi"/>
          <w:b/>
          <w:bCs/>
          <w:color w:val="7030A0"/>
        </w:rPr>
      </w:pPr>
    </w:p>
    <w:p w14:paraId="202D94E7" w14:textId="7AFB4279" w:rsidR="008B0338" w:rsidRPr="00354174" w:rsidRDefault="008B0338" w:rsidP="00354174">
      <w:p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cstheme="minorHAnsi"/>
          <w:b/>
          <w:bCs/>
          <w:color w:val="7030A0"/>
        </w:rPr>
        <w:t>Daily activity records</w:t>
      </w:r>
      <w:r w:rsidR="0059699A" w:rsidRPr="00354174">
        <w:rPr>
          <w:rFonts w:ascii="Bahnschrift SemiBold" w:hAnsi="Bahnschrift SemiBold" w:cstheme="minorHAnsi"/>
          <w:color w:val="7030A0"/>
        </w:rPr>
        <w:t xml:space="preserve"> - </w:t>
      </w:r>
      <w:r w:rsidRPr="00354174">
        <w:rPr>
          <w:rFonts w:ascii="Bahnschrift SemiBold" w:hAnsi="Bahnschrift SemiBold" w:cstheme="minorHAnsi"/>
        </w:rPr>
        <w:t>(</w:t>
      </w: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user_id</w:t>
      </w:r>
      <w:r w:rsidRPr="00354174">
        <w:rPr>
          <w:rFonts w:ascii="Bahnschrift SemiBold" w:hAnsi="Bahnschrift SemiBold" w:cstheme="minorHAnsi"/>
        </w:rPr>
        <w:t xml:space="preserve">, first_name, middle_name, last_name, gender, age, height_in_inches, weight_in_pounds, weight_status, email, contact_no, city, country, </w:t>
      </w: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daily_</w:t>
      </w:r>
      <w:r w:rsidRPr="00354174">
        <w:rPr>
          <w:rFonts w:ascii="Bahnschrift SemiBold" w:hAnsi="Bahnschrift SemiBold" w:cstheme="minorHAnsi"/>
          <w:b/>
          <w:bCs/>
          <w:color w:val="00B050"/>
        </w:rPr>
        <w:t>activity</w:t>
      </w: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_id</w:t>
      </w:r>
      <w:r w:rsidRPr="00354174">
        <w:rPr>
          <w:rFonts w:ascii="Bahnschrift SemiBold" w:hAnsi="Bahnschrift SemiBold" w:cstheme="minorHAnsi"/>
        </w:rPr>
        <w:t>, date_time, daily_activity_type, time_spent_in_minutes, calorie_burning_activity_name, calorie_burning_time,calorie_burnt, name_of_food_taken, amount_of_food_taken, calorie_gain, carbohydrate_gain, transaction_activity_name, money_spent)</w:t>
      </w:r>
    </w:p>
    <w:p w14:paraId="4A58F732" w14:textId="77777777" w:rsidR="00822425" w:rsidRPr="00354174" w:rsidRDefault="008B0338" w:rsidP="00354174">
      <w:pPr>
        <w:spacing w:line="360" w:lineRule="auto"/>
        <w:rPr>
          <w:rFonts w:cstheme="minorHAnsi"/>
        </w:rPr>
      </w:pPr>
      <w:r w:rsidRPr="00354174">
        <w:rPr>
          <w:rFonts w:cstheme="minorHAnsi"/>
          <w:b/>
          <w:bCs/>
        </w:rPr>
        <w:t>1 NF</w:t>
      </w:r>
      <w:r w:rsidRPr="00354174">
        <w:rPr>
          <w:rFonts w:cstheme="minorHAnsi"/>
        </w:rPr>
        <w:t xml:space="preserve">: </w:t>
      </w:r>
    </w:p>
    <w:p w14:paraId="5B64EA61" w14:textId="79380265" w:rsidR="008B0338" w:rsidRPr="00354174" w:rsidRDefault="00822425" w:rsidP="00354174">
      <w:p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</w:rPr>
        <w:t xml:space="preserve">       </w:t>
      </w:r>
      <w:r w:rsidR="008B0338" w:rsidRPr="00354174">
        <w:rPr>
          <w:rFonts w:ascii="Bahnschrift SemiBold" w:hAnsi="Bahnschrift SemiBold" w:cstheme="minorHAnsi"/>
        </w:rPr>
        <w:t>email, contact_no are multivalued attributes.</w:t>
      </w:r>
    </w:p>
    <w:p w14:paraId="49807869" w14:textId="77777777" w:rsidR="008B0338" w:rsidRPr="00354174" w:rsidRDefault="008B0338" w:rsidP="00354174">
      <w:pPr>
        <w:spacing w:line="360" w:lineRule="auto"/>
        <w:rPr>
          <w:rFonts w:cstheme="minorHAnsi"/>
        </w:rPr>
      </w:pPr>
      <w:r w:rsidRPr="00354174">
        <w:rPr>
          <w:rFonts w:cstheme="minorHAnsi"/>
          <w:b/>
          <w:bCs/>
        </w:rPr>
        <w:t>2 NF</w:t>
      </w:r>
      <w:r w:rsidRPr="00354174">
        <w:rPr>
          <w:rFonts w:cstheme="minorHAnsi"/>
        </w:rPr>
        <w:t>:</w:t>
      </w:r>
    </w:p>
    <w:p w14:paraId="60982092" w14:textId="77777777" w:rsidR="008B0338" w:rsidRPr="00354174" w:rsidRDefault="008B0338" w:rsidP="00354174">
      <w:pPr>
        <w:pStyle w:val="ListParagraph"/>
        <w:numPr>
          <w:ilvl w:val="0"/>
          <w:numId w:val="1"/>
        </w:numPr>
        <w:spacing w:line="360" w:lineRule="auto"/>
        <w:rPr>
          <w:rFonts w:ascii="Bahnschrift SemiBold" w:hAnsi="Bahnschrift SemiBold" w:cstheme="minorHAnsi"/>
        </w:rPr>
      </w:pPr>
      <w:bookmarkStart w:id="0" w:name="_Hlk80148308"/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user_id</w:t>
      </w:r>
      <w:r w:rsidRPr="00354174">
        <w:rPr>
          <w:rFonts w:ascii="Bahnschrift SemiBold" w:hAnsi="Bahnschrift SemiBold" w:cstheme="minorHAnsi"/>
        </w:rPr>
        <w:t>, first_name, middle_name, last_name, gender, age, height_in_inches, weight_in_pounds, weight_status, email, contact_no, city, country</w:t>
      </w:r>
    </w:p>
    <w:p w14:paraId="6F4A17F1" w14:textId="3B3CDF23" w:rsidR="0059699A" w:rsidRPr="00354174" w:rsidRDefault="008B0338" w:rsidP="00354174">
      <w:pPr>
        <w:pStyle w:val="ListParagraph"/>
        <w:numPr>
          <w:ilvl w:val="0"/>
          <w:numId w:val="1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daily_activity_id</w:t>
      </w:r>
      <w:r w:rsidRPr="00354174">
        <w:rPr>
          <w:rFonts w:ascii="Bahnschrift SemiBold" w:hAnsi="Bahnschrift SemiBold" w:cstheme="minorHAnsi"/>
        </w:rPr>
        <w:t xml:space="preserve">, date_time, </w:t>
      </w:r>
      <w:r w:rsidR="00CB3C74" w:rsidRPr="00354174">
        <w:rPr>
          <w:rFonts w:ascii="Bahnschrift SemiBold" w:hAnsi="Bahnschrift SemiBold" w:cstheme="minorHAnsi"/>
        </w:rPr>
        <w:t xml:space="preserve">activity_name, </w:t>
      </w:r>
      <w:r w:rsidRPr="00354174">
        <w:rPr>
          <w:rFonts w:ascii="Bahnschrift SemiBold" w:hAnsi="Bahnschrift SemiBold" w:cstheme="minorHAnsi"/>
        </w:rPr>
        <w:t>activity_type, time_spent_in_minutes, calorie_burning_activity_name,</w:t>
      </w:r>
      <w:r w:rsidR="00CB3C74" w:rsidRPr="00354174">
        <w:rPr>
          <w:rFonts w:ascii="Bahnschrift SemiBold" w:hAnsi="Bahnschrift SemiBold" w:cstheme="minorHAnsi"/>
        </w:rPr>
        <w:t xml:space="preserve"> </w:t>
      </w:r>
      <w:r w:rsidRPr="00354174">
        <w:rPr>
          <w:rFonts w:ascii="Bahnschrift SemiBold" w:hAnsi="Bahnschrift SemiBold" w:cstheme="minorHAnsi"/>
        </w:rPr>
        <w:t>calorie_burnt, name_of_food_taken, amount_of_food_taken, calorie_gain, carbohydrate_gain, transaction_activity_name, money_spent</w:t>
      </w:r>
      <w:bookmarkEnd w:id="0"/>
    </w:p>
    <w:p w14:paraId="270BA94E" w14:textId="4DB5F21F" w:rsidR="008B0338" w:rsidRPr="00354174" w:rsidRDefault="008B0338" w:rsidP="00354174">
      <w:pPr>
        <w:spacing w:line="360" w:lineRule="auto"/>
        <w:rPr>
          <w:rFonts w:cstheme="minorHAnsi"/>
        </w:rPr>
      </w:pPr>
      <w:r w:rsidRPr="00354174">
        <w:rPr>
          <w:rFonts w:cstheme="minorHAnsi"/>
          <w:b/>
          <w:bCs/>
        </w:rPr>
        <w:t>3 NF</w:t>
      </w:r>
      <w:r w:rsidRPr="00354174">
        <w:rPr>
          <w:rFonts w:cstheme="minorHAnsi"/>
        </w:rPr>
        <w:t>:</w:t>
      </w:r>
    </w:p>
    <w:p w14:paraId="4452AA1E" w14:textId="4AB34FDD" w:rsidR="00114B7B" w:rsidRPr="00354174" w:rsidRDefault="00114B7B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color w:val="00B050"/>
          <w:u w:val="single"/>
        </w:rPr>
        <w:t>user_id</w:t>
      </w:r>
      <w:r w:rsidRPr="00354174">
        <w:rPr>
          <w:rFonts w:ascii="Bahnschrift SemiBold" w:hAnsi="Bahnschrift SemiBold" w:cstheme="minorHAnsi"/>
        </w:rPr>
        <w:t>, first_name, middle_name, last_name, gender, age, height_in_inches, weight_in_pounds, weight_status, email, contact_no.</w:t>
      </w:r>
    </w:p>
    <w:p w14:paraId="137BC9FD" w14:textId="77777777" w:rsidR="00114B7B" w:rsidRPr="00354174" w:rsidRDefault="00114B7B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color w:val="00B050"/>
          <w:u w:val="single"/>
        </w:rPr>
        <w:t>address_id</w:t>
      </w:r>
      <w:r w:rsidRPr="00354174">
        <w:rPr>
          <w:rFonts w:ascii="Bahnschrift SemiBold" w:hAnsi="Bahnschrift SemiBold" w:cstheme="minorHAnsi"/>
        </w:rPr>
        <w:t>, user_id, city, country</w:t>
      </w:r>
    </w:p>
    <w:p w14:paraId="6FF4B927" w14:textId="0942C8FC" w:rsidR="00BD47CD" w:rsidRPr="00354174" w:rsidRDefault="00114B7B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color w:val="00B050"/>
          <w:u w:val="single"/>
        </w:rPr>
        <w:t>daily_activity_id</w:t>
      </w:r>
      <w:r w:rsidRPr="00354174">
        <w:rPr>
          <w:rFonts w:ascii="Bahnschrift SemiBold" w:hAnsi="Bahnschrift SemiBold" w:cstheme="minorHAnsi"/>
        </w:rPr>
        <w:t>, date_time, activity_name, activity_type, time_spent_in_minutes</w:t>
      </w:r>
    </w:p>
    <w:p w14:paraId="373EE654" w14:textId="77777777" w:rsidR="00354174" w:rsidRPr="00354174" w:rsidRDefault="00354174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color w:val="00B050"/>
          <w:u w:val="single"/>
        </w:rPr>
        <w:t>daily_activity_id</w:t>
      </w:r>
      <w:r w:rsidRPr="00354174">
        <w:rPr>
          <w:rFonts w:ascii="Bahnschrift SemiBold" w:hAnsi="Bahnschrift SemiBold" w:cstheme="minorHAnsi"/>
        </w:rPr>
        <w:t>, date_time, name, time_spent_in_minutes</w:t>
      </w:r>
    </w:p>
    <w:p w14:paraId="7C389C36" w14:textId="77777777" w:rsidR="00354174" w:rsidRPr="00354174" w:rsidRDefault="00354174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activity_id</w:t>
      </w:r>
      <w:r w:rsidRPr="00354174">
        <w:rPr>
          <w:rFonts w:ascii="Bahnschrift SemiBold" w:hAnsi="Bahnschrift SemiBold" w:cstheme="minorHAnsi"/>
        </w:rPr>
        <w:t>, calorie_burning_activity_name, calorie_burnt</w:t>
      </w:r>
    </w:p>
    <w:p w14:paraId="32DEA07B" w14:textId="77777777" w:rsidR="00354174" w:rsidRPr="00354174" w:rsidRDefault="00354174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food_id</w:t>
      </w:r>
      <w:r w:rsidRPr="00354174">
        <w:rPr>
          <w:rFonts w:ascii="Bahnschrift SemiBold" w:hAnsi="Bahnschrift SemiBold" w:cstheme="minorHAnsi"/>
        </w:rPr>
        <w:t>, name_of_food_taken, amount_of_food_taken, calorie_gain, carbohydrate_gain</w:t>
      </w:r>
    </w:p>
    <w:p w14:paraId="44DDA816" w14:textId="77777777" w:rsidR="00354174" w:rsidRPr="00354174" w:rsidRDefault="00354174" w:rsidP="00354174">
      <w:pPr>
        <w:pStyle w:val="ListParagraph"/>
        <w:numPr>
          <w:ilvl w:val="0"/>
          <w:numId w:val="7"/>
        </w:numPr>
        <w:spacing w:line="360" w:lineRule="auto"/>
        <w:rPr>
          <w:rFonts w:ascii="Bahnschrift SemiBold" w:hAnsi="Bahnschrift SemiBold" w:cstheme="minorHAnsi"/>
        </w:rPr>
      </w:pPr>
      <w:r w:rsidRPr="00354174">
        <w:rPr>
          <w:rFonts w:ascii="Bahnschrift SemiBold" w:hAnsi="Bahnschrift SemiBold" w:cstheme="minorHAnsi"/>
          <w:b/>
          <w:bCs/>
          <w:color w:val="00B050"/>
          <w:u w:val="single"/>
        </w:rPr>
        <w:t>transaction_id</w:t>
      </w:r>
      <w:r w:rsidRPr="00354174">
        <w:rPr>
          <w:rFonts w:ascii="Bahnschrift SemiBold" w:hAnsi="Bahnschrift SemiBold" w:cstheme="minorHAnsi"/>
        </w:rPr>
        <w:t>, transaction_activity_name, money_spent</w:t>
      </w:r>
    </w:p>
    <w:p w14:paraId="74E985CC" w14:textId="77777777" w:rsidR="00354174" w:rsidRPr="0059699A" w:rsidRDefault="00354174" w:rsidP="00354174">
      <w:pPr>
        <w:pStyle w:val="ListParagraph"/>
        <w:spacing w:line="360" w:lineRule="auto"/>
        <w:ind w:left="1080"/>
        <w:rPr>
          <w:rFonts w:ascii="Bahnschrift SemiBold" w:hAnsi="Bahnschrift SemiBold" w:cstheme="minorHAnsi"/>
        </w:rPr>
      </w:pPr>
    </w:p>
    <w:p w14:paraId="1D1D64EF" w14:textId="2F1A6DCB" w:rsidR="00114B7B" w:rsidRPr="00354174" w:rsidRDefault="00354174" w:rsidP="00354174">
      <w:pPr>
        <w:spacing w:line="360" w:lineRule="auto"/>
        <w:rPr>
          <w:rFonts w:cstheme="minorHAnsi"/>
          <w:b/>
          <w:bCs/>
          <w:sz w:val="40"/>
          <w:szCs w:val="40"/>
        </w:rPr>
      </w:pPr>
      <w:r w:rsidRPr="00354174">
        <w:rPr>
          <w:rFonts w:cstheme="minorHAnsi"/>
          <w:b/>
          <w:bCs/>
          <w:sz w:val="40"/>
          <w:szCs w:val="40"/>
        </w:rPr>
        <w:t>TABLE</w:t>
      </w:r>
      <w:r w:rsidR="00FC2B6E">
        <w:rPr>
          <w:rFonts w:cstheme="minorHAnsi"/>
          <w:b/>
          <w:bCs/>
          <w:sz w:val="40"/>
          <w:szCs w:val="40"/>
        </w:rPr>
        <w:t>S</w:t>
      </w:r>
      <w:r>
        <w:rPr>
          <w:rFonts w:cstheme="minorHAnsi"/>
          <w:b/>
          <w:bCs/>
          <w:sz w:val="40"/>
          <w:szCs w:val="40"/>
        </w:rPr>
        <w:t xml:space="preserve"> FROM DAILY ACTTIVITY RECORDS</w:t>
      </w:r>
      <w:r w:rsidRPr="00354174">
        <w:rPr>
          <w:rFonts w:cstheme="minorHAnsi"/>
          <w:b/>
          <w:bCs/>
          <w:sz w:val="40"/>
          <w:szCs w:val="40"/>
        </w:rPr>
        <w:t>:</w:t>
      </w:r>
    </w:p>
    <w:p w14:paraId="056AED3B" w14:textId="77777777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</w:t>
      </w:r>
      <w:r w:rsidRPr="00822425">
        <w:rPr>
          <w:rFonts w:ascii="Bahnschrift SemiBold" w:hAnsi="Bahnschrift SemiBold" w:cstheme="minorHAnsi"/>
          <w:sz w:val="28"/>
          <w:szCs w:val="28"/>
        </w:rPr>
        <w:t>, first_name, middle_name, last_name, gender, age, height_in_inches, weight_in_pounds</w:t>
      </w:r>
    </w:p>
    <w:p w14:paraId="721BA661" w14:textId="77777777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weight_status_id</w:t>
      </w:r>
      <w:r w:rsidRPr="00822425">
        <w:rPr>
          <w:rFonts w:ascii="Bahnschrift SemiBold" w:hAnsi="Bahnschrift SemiBold" w:cstheme="minorHAnsi"/>
          <w:sz w:val="28"/>
          <w:szCs w:val="28"/>
        </w:rPr>
        <w:t>, minimum_bmi, maximum_bmi, weight_status</w:t>
      </w:r>
    </w:p>
    <w:p w14:paraId="29CACF0D" w14:textId="310E79DA" w:rsidR="008B0338" w:rsidRPr="00C91C92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b/>
          <w:bCs/>
          <w:color w:val="ED7D31" w:themeColor="accent2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, email</w:t>
      </w:r>
      <w:r w:rsidR="00C91C92" w:rsidRPr="00C91C92">
        <w:rPr>
          <w:rFonts w:ascii="Bahnschrift SemiBold" w:hAnsi="Bahnschrift SemiBold" w:cstheme="minorHAnsi"/>
          <w:b/>
          <w:bCs/>
          <w:color w:val="00B050"/>
          <w:sz w:val="28"/>
          <w:szCs w:val="28"/>
        </w:rPr>
        <w:t xml:space="preserve"> </w:t>
      </w:r>
      <w:r w:rsidR="00C91C92" w:rsidRPr="00C91C92">
        <w:rPr>
          <w:rFonts w:ascii="Bahnschrift SemiBold" w:hAnsi="Bahnschrift SemiBold" w:cstheme="minorHAnsi"/>
          <w:b/>
          <w:bCs/>
          <w:color w:val="ED7D31" w:themeColor="accent2"/>
          <w:sz w:val="28"/>
          <w:szCs w:val="28"/>
        </w:rPr>
        <w:t>(composite key)</w:t>
      </w:r>
    </w:p>
    <w:p w14:paraId="6475EA48" w14:textId="51A1A8CD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, contact_no</w:t>
      </w:r>
      <w:r w:rsidR="00C91C92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="00C91C92" w:rsidRPr="00C91C92">
        <w:rPr>
          <w:rFonts w:ascii="Bahnschrift SemiBold" w:hAnsi="Bahnschrift SemiBold" w:cstheme="minorHAnsi"/>
          <w:b/>
          <w:bCs/>
          <w:color w:val="ED7D31" w:themeColor="accent2"/>
          <w:sz w:val="28"/>
          <w:szCs w:val="28"/>
        </w:rPr>
        <w:t>(composite key)</w:t>
      </w:r>
    </w:p>
    <w:p w14:paraId="1AA9ADB7" w14:textId="77777777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address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822425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user_id</w:t>
      </w:r>
      <w:r w:rsidRPr="00822425">
        <w:rPr>
          <w:rFonts w:ascii="Bahnschrift SemiBold" w:hAnsi="Bahnschrift SemiBold" w:cstheme="minorHAnsi"/>
          <w:sz w:val="28"/>
          <w:szCs w:val="28"/>
        </w:rPr>
        <w:t>, city, country</w:t>
      </w:r>
    </w:p>
    <w:p w14:paraId="7A7A0BFC" w14:textId="77777777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daily_activity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822425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user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822425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daily_activity_id</w:t>
      </w:r>
    </w:p>
    <w:p w14:paraId="372ABFD4" w14:textId="599B6BA3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bookmarkStart w:id="1" w:name="_Hlk80177485"/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daily_activity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date_time, </w:t>
      </w:r>
      <w:r w:rsidR="00CB3C74" w:rsidRPr="00822425">
        <w:rPr>
          <w:rFonts w:ascii="Bahnschrift SemiBold" w:hAnsi="Bahnschrift SemiBold" w:cstheme="minorHAnsi"/>
          <w:sz w:val="28"/>
          <w:szCs w:val="28"/>
        </w:rPr>
        <w:t>name</w:t>
      </w:r>
      <w:r w:rsidRPr="00822425">
        <w:rPr>
          <w:rFonts w:ascii="Bahnschrift SemiBold" w:hAnsi="Bahnschrift SemiBold" w:cstheme="minorHAnsi"/>
          <w:sz w:val="28"/>
          <w:szCs w:val="28"/>
        </w:rPr>
        <w:t>, time_spent_in_minutes</w:t>
      </w:r>
    </w:p>
    <w:bookmarkEnd w:id="1"/>
    <w:p w14:paraId="7E0DF676" w14:textId="021F5BD8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calorie_burning_activity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822425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daily_activity_id</w:t>
      </w:r>
      <w:r w:rsidRPr="00822425">
        <w:rPr>
          <w:rFonts w:ascii="Bahnschrift SemiBold" w:hAnsi="Bahnschrift SemiBold" w:cstheme="minorHAnsi"/>
          <w:sz w:val="28"/>
          <w:szCs w:val="28"/>
        </w:rPr>
        <w:t>,</w:t>
      </w:r>
      <w:r w:rsidR="00354174">
        <w:rPr>
          <w:rFonts w:ascii="Bahnschrift SemiBold" w:hAnsi="Bahnschrift SemiBold" w:cstheme="minorHAnsi"/>
          <w:sz w:val="28"/>
          <w:szCs w:val="28"/>
        </w:rPr>
        <w:t xml:space="preserve"> </w:t>
      </w:r>
      <w:r w:rsidR="00354174" w:rsidRPr="00354174">
        <w:rPr>
          <w:rFonts w:ascii="Bahnschrift SemiBold" w:hAnsi="Bahnschrift SemiBold" w:cstheme="minorHAnsi"/>
          <w:color w:val="FF0000"/>
          <w:sz w:val="28"/>
          <w:szCs w:val="28"/>
        </w:rPr>
        <w:t>activity_id</w:t>
      </w:r>
      <w:r w:rsidR="00354174">
        <w:rPr>
          <w:rFonts w:ascii="Bahnschrift SemiBold" w:hAnsi="Bahnschrift SemiBold" w:cstheme="minorHAnsi"/>
          <w:sz w:val="28"/>
          <w:szCs w:val="28"/>
        </w:rPr>
        <w:t>,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 </w:t>
      </w:r>
      <w:r w:rsidR="00CB3C74" w:rsidRPr="00822425">
        <w:rPr>
          <w:rFonts w:ascii="Bahnschrift SemiBold" w:hAnsi="Bahnschrift SemiBold" w:cstheme="minorHAnsi"/>
          <w:sz w:val="28"/>
          <w:szCs w:val="28"/>
        </w:rPr>
        <w:t>activity_type</w:t>
      </w:r>
    </w:p>
    <w:p w14:paraId="78B513E3" w14:textId="10A8C370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activity_id</w:t>
      </w:r>
      <w:r w:rsidRPr="00822425">
        <w:rPr>
          <w:rFonts w:ascii="Bahnschrift SemiBold" w:hAnsi="Bahnschrift SemiBold" w:cstheme="minorHAnsi"/>
          <w:sz w:val="28"/>
          <w:szCs w:val="28"/>
        </w:rPr>
        <w:t>, calorie_burning_activity_name, calorie_burnt</w:t>
      </w:r>
    </w:p>
    <w:p w14:paraId="55C8D197" w14:textId="4852BCF4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calorie_gaining_activity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822425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daily_activity_id</w:t>
      </w:r>
      <w:r w:rsidRPr="00822425">
        <w:rPr>
          <w:rFonts w:ascii="Bahnschrift SemiBold" w:hAnsi="Bahnschrift SemiBold" w:cstheme="minorHAnsi"/>
          <w:sz w:val="28"/>
          <w:szCs w:val="28"/>
        </w:rPr>
        <w:t>,</w:t>
      </w:r>
      <w:r w:rsidR="00CE73D7" w:rsidRPr="00822425">
        <w:rPr>
          <w:rFonts w:ascii="Bahnschrift SemiBold" w:hAnsi="Bahnschrift SemiBold" w:cstheme="minorHAnsi"/>
          <w:sz w:val="28"/>
          <w:szCs w:val="28"/>
        </w:rPr>
        <w:t xml:space="preserve"> </w:t>
      </w:r>
      <w:r w:rsidR="00CB3C74" w:rsidRPr="00354174">
        <w:rPr>
          <w:rFonts w:ascii="Bahnschrift SemiBold" w:hAnsi="Bahnschrift SemiBold" w:cstheme="minorHAnsi"/>
          <w:color w:val="FF0000"/>
          <w:sz w:val="28"/>
          <w:szCs w:val="28"/>
        </w:rPr>
        <w:t>food_id</w:t>
      </w:r>
      <w:r w:rsidR="00CB3C74"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="00CE73D7" w:rsidRPr="00822425">
        <w:rPr>
          <w:rFonts w:ascii="Bahnschrift SemiBold" w:hAnsi="Bahnschrift SemiBold" w:cstheme="minorHAnsi"/>
          <w:sz w:val="28"/>
          <w:szCs w:val="28"/>
        </w:rPr>
        <w:t>amount</w:t>
      </w:r>
    </w:p>
    <w:p w14:paraId="141D7DE0" w14:textId="77777777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food_id</w:t>
      </w:r>
      <w:r w:rsidRPr="00822425">
        <w:rPr>
          <w:rFonts w:ascii="Bahnschrift SemiBold" w:hAnsi="Bahnschrift SemiBold" w:cstheme="minorHAnsi"/>
          <w:sz w:val="28"/>
          <w:szCs w:val="28"/>
        </w:rPr>
        <w:t>, name_of_food_taken, amount_of_food_taken, calorie_gain, carbohydrate_gain</w:t>
      </w:r>
    </w:p>
    <w:p w14:paraId="4A72C30E" w14:textId="77777777" w:rsidR="008B0338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transaction_activity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822425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daily_activity_id</w:t>
      </w:r>
      <w:r w:rsidRPr="00822425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354174">
        <w:rPr>
          <w:rFonts w:ascii="Bahnschrift SemiBold" w:hAnsi="Bahnschrift SemiBold" w:cstheme="minorHAnsi"/>
          <w:color w:val="FF0000"/>
          <w:sz w:val="28"/>
          <w:szCs w:val="28"/>
        </w:rPr>
        <w:t>transaction_id</w:t>
      </w:r>
      <w:r w:rsidRPr="00822425">
        <w:rPr>
          <w:rFonts w:ascii="Bahnschrift SemiBold" w:hAnsi="Bahnschrift SemiBold" w:cstheme="minorHAnsi"/>
          <w:sz w:val="28"/>
          <w:szCs w:val="28"/>
        </w:rPr>
        <w:t>, payment_type</w:t>
      </w:r>
    </w:p>
    <w:p w14:paraId="2BBC1E80" w14:textId="77777777" w:rsidR="00CB3C74" w:rsidRPr="00822425" w:rsidRDefault="008B0338" w:rsidP="00265CC3">
      <w:pPr>
        <w:pStyle w:val="ListParagraph"/>
        <w:numPr>
          <w:ilvl w:val="0"/>
          <w:numId w:val="5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transaction_id</w:t>
      </w:r>
      <w:r w:rsidRPr="00822425">
        <w:rPr>
          <w:rFonts w:ascii="Bahnschrift SemiBold" w:hAnsi="Bahnschrift SemiBold" w:cstheme="minorHAnsi"/>
          <w:sz w:val="28"/>
          <w:szCs w:val="28"/>
        </w:rPr>
        <w:t>, transaction_activity_name, money_spent</w:t>
      </w:r>
    </w:p>
    <w:p w14:paraId="4A453063" w14:textId="08132E36" w:rsidR="00822425" w:rsidRDefault="00822425" w:rsidP="00265CC3">
      <w:pPr>
        <w:spacing w:line="360" w:lineRule="auto"/>
        <w:rPr>
          <w:rFonts w:cstheme="minorHAnsi"/>
          <w:b/>
          <w:bCs/>
          <w:color w:val="7030A0"/>
          <w:sz w:val="32"/>
          <w:szCs w:val="32"/>
        </w:rPr>
      </w:pPr>
    </w:p>
    <w:p w14:paraId="62E07EB2" w14:textId="59696285" w:rsidR="00354174" w:rsidRDefault="00354174" w:rsidP="00265CC3">
      <w:pPr>
        <w:spacing w:line="360" w:lineRule="auto"/>
        <w:rPr>
          <w:rFonts w:cstheme="minorHAnsi"/>
          <w:b/>
          <w:bCs/>
          <w:color w:val="7030A0"/>
          <w:sz w:val="32"/>
          <w:szCs w:val="32"/>
        </w:rPr>
      </w:pPr>
    </w:p>
    <w:p w14:paraId="3AF58081" w14:textId="77777777" w:rsidR="00354174" w:rsidRDefault="00354174" w:rsidP="00265CC3">
      <w:pPr>
        <w:spacing w:line="360" w:lineRule="auto"/>
        <w:rPr>
          <w:rFonts w:cstheme="minorHAnsi"/>
          <w:b/>
          <w:bCs/>
          <w:color w:val="7030A0"/>
          <w:sz w:val="32"/>
          <w:szCs w:val="32"/>
        </w:rPr>
      </w:pPr>
    </w:p>
    <w:p w14:paraId="7E0BFB76" w14:textId="77777777" w:rsidR="00354174" w:rsidRDefault="00354174" w:rsidP="00265CC3">
      <w:pPr>
        <w:spacing w:line="360" w:lineRule="auto"/>
        <w:rPr>
          <w:rFonts w:cstheme="minorHAnsi"/>
          <w:b/>
          <w:bCs/>
          <w:color w:val="7030A0"/>
          <w:sz w:val="32"/>
          <w:szCs w:val="32"/>
        </w:rPr>
      </w:pPr>
    </w:p>
    <w:p w14:paraId="14821158" w14:textId="58F25382" w:rsidR="00354174" w:rsidRPr="00354174" w:rsidRDefault="00354174" w:rsidP="00354174">
      <w:pPr>
        <w:spacing w:line="360" w:lineRule="auto"/>
        <w:jc w:val="center"/>
        <w:rPr>
          <w:rFonts w:cstheme="minorHAnsi"/>
          <w:b/>
          <w:bCs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4174">
        <w:rPr>
          <w:rFonts w:cstheme="minorHAnsi"/>
          <w:b/>
          <w:bCs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CADEMIC ACTIVITY RECORDS</w:t>
      </w:r>
    </w:p>
    <w:p w14:paraId="08C4516A" w14:textId="77777777" w:rsidR="00354174" w:rsidRDefault="00354174" w:rsidP="00265CC3">
      <w:pPr>
        <w:spacing w:line="360" w:lineRule="auto"/>
        <w:rPr>
          <w:rFonts w:cstheme="minorHAnsi"/>
          <w:b/>
          <w:bCs/>
          <w:color w:val="7030A0"/>
          <w:sz w:val="32"/>
          <w:szCs w:val="32"/>
        </w:rPr>
      </w:pPr>
    </w:p>
    <w:p w14:paraId="39C09FB9" w14:textId="7361C4B5" w:rsidR="008B0338" w:rsidRPr="00410FE6" w:rsidRDefault="008B0338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822425">
        <w:rPr>
          <w:rFonts w:cstheme="minorHAnsi"/>
          <w:b/>
          <w:bCs/>
          <w:color w:val="7030A0"/>
          <w:sz w:val="32"/>
          <w:szCs w:val="32"/>
        </w:rPr>
        <w:t>Academic activity records</w:t>
      </w:r>
      <w:r w:rsidRPr="00822425">
        <w:rPr>
          <w:rFonts w:cstheme="minorHAnsi"/>
          <w:color w:val="7030A0"/>
          <w:sz w:val="30"/>
          <w:szCs w:val="30"/>
        </w:rPr>
        <w:t xml:space="preserve"> </w:t>
      </w:r>
      <w:r w:rsidRPr="00410FE6">
        <w:rPr>
          <w:rFonts w:ascii="Bahnschrift SemiBold" w:hAnsi="Bahnschrift SemiBold" w:cstheme="minorHAnsi"/>
          <w:sz w:val="28"/>
          <w:szCs w:val="28"/>
        </w:rPr>
        <w:t>– (</w:t>
      </w:r>
      <w:r w:rsidRPr="00410FE6">
        <w:rPr>
          <w:rFonts w:ascii="Bahnschrift SemiBold" w:hAnsi="Bahnschrift SemiBold" w:cstheme="minorHAnsi"/>
          <w:sz w:val="28"/>
          <w:szCs w:val="28"/>
          <w:u w:val="single"/>
        </w:rPr>
        <w:t>user_id</w:t>
      </w:r>
      <w:r w:rsidRPr="00410FE6">
        <w:rPr>
          <w:rFonts w:ascii="Bahnschrift SemiBold" w:hAnsi="Bahnschrift SemiBold" w:cstheme="minorHAnsi"/>
          <w:sz w:val="28"/>
          <w:szCs w:val="28"/>
        </w:rPr>
        <w:t>, first_name, middle_name, last_name, gender, age, height_in_inches, weight_in_pounds, weight_status, email, contact_no, city, country, class_id, subject, credit, faculty)</w:t>
      </w:r>
    </w:p>
    <w:p w14:paraId="74DDDAFA" w14:textId="77777777" w:rsidR="00512B4F" w:rsidRDefault="004A5F7F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410FE6">
        <w:rPr>
          <w:rFonts w:cstheme="minorHAnsi"/>
          <w:b/>
          <w:bCs/>
          <w:sz w:val="28"/>
          <w:szCs w:val="28"/>
        </w:rPr>
        <w:t>1 NF:</w:t>
      </w:r>
      <w:r w:rsidRPr="00410FE6">
        <w:rPr>
          <w:rFonts w:ascii="Bahnschrift SemiBold" w:hAnsi="Bahnschrift SemiBold" w:cstheme="minorHAnsi"/>
          <w:sz w:val="28"/>
          <w:szCs w:val="28"/>
        </w:rPr>
        <w:t xml:space="preserve"> </w:t>
      </w:r>
    </w:p>
    <w:p w14:paraId="483D857F" w14:textId="6136EF68" w:rsidR="004A5F7F" w:rsidRPr="00410FE6" w:rsidRDefault="00512B4F" w:rsidP="00265CC3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>
        <w:rPr>
          <w:rFonts w:ascii="Bahnschrift SemiBold" w:hAnsi="Bahnschrift SemiBold" w:cstheme="minorHAnsi"/>
          <w:sz w:val="28"/>
          <w:szCs w:val="28"/>
        </w:rPr>
        <w:t xml:space="preserve">       </w:t>
      </w:r>
      <w:r w:rsidR="004A5F7F" w:rsidRPr="00410FE6">
        <w:rPr>
          <w:rFonts w:ascii="Bahnschrift SemiBold" w:hAnsi="Bahnschrift SemiBold" w:cstheme="minorHAnsi"/>
          <w:sz w:val="28"/>
          <w:szCs w:val="28"/>
        </w:rPr>
        <w:t>email, contact_no are multivalued attributes.</w:t>
      </w:r>
    </w:p>
    <w:p w14:paraId="7B372EED" w14:textId="77777777" w:rsidR="004A5F7F" w:rsidRPr="00410FE6" w:rsidRDefault="004A5F7F" w:rsidP="00265CC3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410FE6">
        <w:rPr>
          <w:rFonts w:cstheme="minorHAnsi"/>
          <w:b/>
          <w:bCs/>
          <w:sz w:val="28"/>
          <w:szCs w:val="28"/>
        </w:rPr>
        <w:t>2 NF:</w:t>
      </w:r>
    </w:p>
    <w:p w14:paraId="0F10397B" w14:textId="77777777" w:rsidR="004A5F7F" w:rsidRPr="00410FE6" w:rsidRDefault="004A5F7F" w:rsidP="00265CC3">
      <w:pPr>
        <w:pStyle w:val="ListParagraph"/>
        <w:numPr>
          <w:ilvl w:val="0"/>
          <w:numId w:val="3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bookmarkStart w:id="2" w:name="_Hlk80148961"/>
      <w:r w:rsidRPr="00410FE6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</w:t>
      </w:r>
      <w:r w:rsidRPr="00410FE6">
        <w:rPr>
          <w:rFonts w:ascii="Bahnschrift SemiBold" w:hAnsi="Bahnschrift SemiBold" w:cstheme="minorHAnsi"/>
          <w:sz w:val="28"/>
          <w:szCs w:val="28"/>
        </w:rPr>
        <w:t>, first_name, middle_name, last_name, gender, age, height_in_inches, weight_in_pounds, weight_status, email, contact_no, city, country</w:t>
      </w:r>
    </w:p>
    <w:p w14:paraId="7C79CF10" w14:textId="77777777" w:rsidR="004A5F7F" w:rsidRPr="00410FE6" w:rsidRDefault="004A5F7F" w:rsidP="00265CC3">
      <w:pPr>
        <w:pStyle w:val="ListParagraph"/>
        <w:numPr>
          <w:ilvl w:val="0"/>
          <w:numId w:val="3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410FE6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class_id</w:t>
      </w:r>
      <w:r w:rsidRPr="00410FE6">
        <w:rPr>
          <w:rFonts w:ascii="Bahnschrift SemiBold" w:hAnsi="Bahnschrift SemiBold" w:cstheme="minorHAnsi"/>
          <w:sz w:val="28"/>
          <w:szCs w:val="28"/>
        </w:rPr>
        <w:t>, subject, credit, faculty</w:t>
      </w:r>
    </w:p>
    <w:bookmarkEnd w:id="2"/>
    <w:p w14:paraId="09561D8A" w14:textId="77777777" w:rsidR="00512B4F" w:rsidRDefault="004A5F7F" w:rsidP="00512B4F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410FE6">
        <w:rPr>
          <w:rFonts w:ascii="Bahnschrift SemiBold" w:hAnsi="Bahnschrift SemiBold" w:cstheme="minorHAnsi"/>
          <w:sz w:val="28"/>
          <w:szCs w:val="28"/>
        </w:rPr>
        <w:t>3 NF:</w:t>
      </w:r>
    </w:p>
    <w:p w14:paraId="6D6D523D" w14:textId="4C3084D7" w:rsidR="00512B4F" w:rsidRDefault="00512B4F" w:rsidP="00512B4F">
      <w:pPr>
        <w:pStyle w:val="ListParagraph"/>
        <w:numPr>
          <w:ilvl w:val="0"/>
          <w:numId w:val="8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color w:val="00B050"/>
          <w:sz w:val="28"/>
          <w:szCs w:val="28"/>
          <w:u w:val="single"/>
        </w:rPr>
        <w:t>user_id</w:t>
      </w:r>
      <w:r w:rsidRPr="00512B4F">
        <w:rPr>
          <w:rFonts w:ascii="Bahnschrift SemiBold" w:hAnsi="Bahnschrift SemiBold" w:cstheme="minorHAnsi"/>
          <w:sz w:val="28"/>
          <w:szCs w:val="28"/>
        </w:rPr>
        <w:t>, first_name, middle_name, last_name, gender, age,    height_in_inches, weight_in_pounds, weight_status, email, contact_no</w:t>
      </w:r>
      <w:r w:rsidR="00C91C92">
        <w:rPr>
          <w:rFonts w:ascii="Bahnschrift SemiBold" w:hAnsi="Bahnschrift SemiBold" w:cstheme="minorHAnsi"/>
          <w:sz w:val="28"/>
          <w:szCs w:val="28"/>
        </w:rPr>
        <w:t>.</w:t>
      </w:r>
    </w:p>
    <w:p w14:paraId="65AF1310" w14:textId="0CDFE271" w:rsidR="00512B4F" w:rsidRDefault="00512B4F" w:rsidP="00512B4F">
      <w:pPr>
        <w:pStyle w:val="ListParagraph"/>
        <w:numPr>
          <w:ilvl w:val="0"/>
          <w:numId w:val="8"/>
        </w:numPr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color w:val="00B050"/>
          <w:sz w:val="28"/>
          <w:szCs w:val="28"/>
          <w:u w:val="single"/>
        </w:rPr>
        <w:t>address_id</w:t>
      </w:r>
      <w:r w:rsidRPr="00512B4F">
        <w:rPr>
          <w:rFonts w:ascii="Bahnschrift SemiBold" w:hAnsi="Bahnschrift SemiBold" w:cstheme="minorHAnsi"/>
          <w:sz w:val="28"/>
          <w:szCs w:val="28"/>
        </w:rPr>
        <w:t>, user_id, city, country</w:t>
      </w:r>
    </w:p>
    <w:p w14:paraId="03FEB989" w14:textId="77777777" w:rsidR="00512B4F" w:rsidRPr="00512B4F" w:rsidRDefault="00512B4F" w:rsidP="00C91C92">
      <w:pPr>
        <w:pStyle w:val="ListParagraph"/>
        <w:spacing w:line="240" w:lineRule="auto"/>
        <w:rPr>
          <w:rFonts w:ascii="Bahnschrift SemiBold" w:hAnsi="Bahnschrift SemiBold" w:cstheme="minorHAnsi"/>
          <w:sz w:val="28"/>
          <w:szCs w:val="28"/>
        </w:rPr>
      </w:pPr>
    </w:p>
    <w:p w14:paraId="29D76BC0" w14:textId="0538A66C" w:rsidR="00512B4F" w:rsidRDefault="00512B4F" w:rsidP="00512B4F">
      <w:pPr>
        <w:pStyle w:val="ListParagraph"/>
        <w:numPr>
          <w:ilvl w:val="0"/>
          <w:numId w:val="8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color w:val="00B050"/>
          <w:sz w:val="28"/>
          <w:szCs w:val="28"/>
          <w:u w:val="single"/>
        </w:rPr>
        <w:t>class_id</w:t>
      </w:r>
      <w:r w:rsidRPr="00512B4F">
        <w:rPr>
          <w:rFonts w:ascii="Bahnschrift SemiBold" w:hAnsi="Bahnschrift SemiBold" w:cstheme="minorHAnsi"/>
          <w:sz w:val="28"/>
          <w:szCs w:val="28"/>
        </w:rPr>
        <w:t>, subject, credit, faculty</w:t>
      </w:r>
    </w:p>
    <w:p w14:paraId="69552B3D" w14:textId="0368B13C" w:rsidR="00354174" w:rsidRDefault="00354174" w:rsidP="00354174">
      <w:pPr>
        <w:pStyle w:val="ListParagraph"/>
        <w:spacing w:line="360" w:lineRule="auto"/>
        <w:rPr>
          <w:rFonts w:ascii="Bahnschrift SemiBold" w:hAnsi="Bahnschrift SemiBold" w:cstheme="minorHAnsi"/>
          <w:color w:val="00B050"/>
          <w:sz w:val="28"/>
          <w:szCs w:val="28"/>
        </w:rPr>
      </w:pPr>
    </w:p>
    <w:p w14:paraId="6263F7C1" w14:textId="3024805B" w:rsidR="00354174" w:rsidRDefault="00354174" w:rsidP="00354174">
      <w:pPr>
        <w:pStyle w:val="ListParagraph"/>
        <w:spacing w:line="360" w:lineRule="auto"/>
        <w:rPr>
          <w:rFonts w:ascii="Bahnschrift SemiBold" w:hAnsi="Bahnschrift SemiBold" w:cstheme="minorHAnsi"/>
          <w:color w:val="00B050"/>
          <w:sz w:val="28"/>
          <w:szCs w:val="28"/>
        </w:rPr>
      </w:pPr>
    </w:p>
    <w:p w14:paraId="035CE35A" w14:textId="77777777" w:rsidR="00354174" w:rsidRDefault="00354174" w:rsidP="00354174">
      <w:pPr>
        <w:pStyle w:val="ListParagraph"/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638C5CE2" w14:textId="77777777" w:rsidR="00C91C92" w:rsidRPr="00C91C92" w:rsidRDefault="00C91C92" w:rsidP="00C91C92">
      <w:pPr>
        <w:pStyle w:val="ListParagraph"/>
        <w:rPr>
          <w:rFonts w:ascii="Bahnschrift SemiBold" w:hAnsi="Bahnschrift SemiBold" w:cstheme="minorHAnsi"/>
          <w:sz w:val="28"/>
          <w:szCs w:val="28"/>
        </w:rPr>
      </w:pPr>
    </w:p>
    <w:p w14:paraId="137D8856" w14:textId="7B600E88" w:rsidR="00512B4F" w:rsidRPr="00354174" w:rsidRDefault="00354174" w:rsidP="00354174">
      <w:pPr>
        <w:spacing w:line="360" w:lineRule="auto"/>
        <w:rPr>
          <w:rFonts w:cstheme="minorHAnsi"/>
          <w:b/>
          <w:bCs/>
          <w:sz w:val="40"/>
          <w:szCs w:val="40"/>
        </w:rPr>
      </w:pPr>
      <w:r w:rsidRPr="00354174">
        <w:rPr>
          <w:rFonts w:cstheme="minorHAnsi"/>
          <w:b/>
          <w:bCs/>
          <w:sz w:val="40"/>
          <w:szCs w:val="40"/>
        </w:rPr>
        <w:t>TABLE</w:t>
      </w:r>
      <w:r w:rsidR="00FC2B6E">
        <w:rPr>
          <w:rFonts w:cstheme="minorHAnsi"/>
          <w:b/>
          <w:bCs/>
          <w:sz w:val="40"/>
          <w:szCs w:val="40"/>
        </w:rPr>
        <w:t>S</w:t>
      </w:r>
      <w:r>
        <w:rPr>
          <w:rFonts w:cstheme="minorHAnsi"/>
          <w:b/>
          <w:bCs/>
          <w:sz w:val="40"/>
          <w:szCs w:val="40"/>
        </w:rPr>
        <w:t xml:space="preserve"> FROM ACADEMIC ACTIVITY RECORDS</w:t>
      </w:r>
      <w:r w:rsidRPr="00354174">
        <w:rPr>
          <w:rFonts w:cstheme="minorHAnsi"/>
          <w:b/>
          <w:bCs/>
          <w:sz w:val="40"/>
          <w:szCs w:val="40"/>
        </w:rPr>
        <w:t>:</w:t>
      </w:r>
    </w:p>
    <w:p w14:paraId="543A1506" w14:textId="77777777" w:rsidR="004A5F7F" w:rsidRP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410FE6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</w:t>
      </w:r>
      <w:r w:rsidRPr="00410FE6">
        <w:rPr>
          <w:rFonts w:ascii="Bahnschrift SemiBold" w:hAnsi="Bahnschrift SemiBold" w:cstheme="minorHAnsi"/>
          <w:sz w:val="28"/>
          <w:szCs w:val="28"/>
        </w:rPr>
        <w:t>, first_name, middle_name, last_name, gender, age, height_in_inches, weight_in_pounds</w:t>
      </w:r>
    </w:p>
    <w:p w14:paraId="5345613E" w14:textId="77777777" w:rsidR="004A5F7F" w:rsidRP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weight_status_id</w:t>
      </w:r>
      <w:r w:rsidRPr="00410FE6">
        <w:rPr>
          <w:rFonts w:ascii="Bahnschrift SemiBold" w:hAnsi="Bahnschrift SemiBold" w:cstheme="minorHAnsi"/>
          <w:sz w:val="28"/>
          <w:szCs w:val="28"/>
        </w:rPr>
        <w:t>, minimum_bmi, maximum_bmi, weight_status</w:t>
      </w:r>
    </w:p>
    <w:p w14:paraId="27B06E1A" w14:textId="4AFDE272" w:rsidR="004A5F7F" w:rsidRP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b/>
          <w:bCs/>
          <w:color w:val="00B050"/>
          <w:sz w:val="28"/>
          <w:szCs w:val="28"/>
        </w:rPr>
      </w:pPr>
      <w:r w:rsidRPr="00410FE6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, email</w:t>
      </w:r>
      <w:r w:rsidR="00C91C92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="00C91C92" w:rsidRPr="00C91C92">
        <w:rPr>
          <w:rFonts w:ascii="Bahnschrift SemiBold" w:hAnsi="Bahnschrift SemiBold" w:cstheme="minorHAnsi"/>
          <w:b/>
          <w:bCs/>
          <w:color w:val="ED7D31" w:themeColor="accent2"/>
          <w:sz w:val="28"/>
          <w:szCs w:val="28"/>
        </w:rPr>
        <w:t>(composite key)</w:t>
      </w:r>
    </w:p>
    <w:p w14:paraId="367CA879" w14:textId="471D2B75" w:rsidR="004A5F7F" w:rsidRP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b/>
          <w:bCs/>
          <w:color w:val="00B050"/>
          <w:sz w:val="28"/>
          <w:szCs w:val="28"/>
        </w:rPr>
      </w:pPr>
      <w:r w:rsidRPr="00FC2B6E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id, contact_no</w:t>
      </w:r>
      <w:r w:rsidR="00C91C92">
        <w:rPr>
          <w:rFonts w:ascii="Bahnschrift SemiBold" w:hAnsi="Bahnschrift SemiBold" w:cstheme="minorHAnsi"/>
          <w:b/>
          <w:bCs/>
          <w:color w:val="00B050"/>
          <w:sz w:val="28"/>
          <w:szCs w:val="28"/>
        </w:rPr>
        <w:t xml:space="preserve"> </w:t>
      </w:r>
      <w:r w:rsidR="00C91C92" w:rsidRPr="00C91C92">
        <w:rPr>
          <w:rFonts w:ascii="Bahnschrift SemiBold" w:hAnsi="Bahnschrift SemiBold" w:cstheme="minorHAnsi"/>
          <w:b/>
          <w:bCs/>
          <w:color w:val="ED7D31" w:themeColor="accent2"/>
          <w:sz w:val="28"/>
          <w:szCs w:val="28"/>
        </w:rPr>
        <w:t>(composite key)</w:t>
      </w:r>
    </w:p>
    <w:p w14:paraId="6757F94E" w14:textId="77777777" w:rsidR="004A5F7F" w:rsidRP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address_id</w:t>
      </w:r>
      <w:r w:rsidRPr="00410FE6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410FE6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user_id</w:t>
      </w:r>
      <w:r w:rsidRPr="00410FE6">
        <w:rPr>
          <w:rFonts w:ascii="Bahnschrift SemiBold" w:hAnsi="Bahnschrift SemiBold" w:cstheme="minorHAnsi"/>
          <w:sz w:val="28"/>
          <w:szCs w:val="28"/>
        </w:rPr>
        <w:t>, city, country</w:t>
      </w:r>
    </w:p>
    <w:p w14:paraId="35040CE3" w14:textId="77777777" w:rsidR="004A5F7F" w:rsidRP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user_class_id</w:t>
      </w:r>
      <w:r w:rsidRPr="00410FE6">
        <w:rPr>
          <w:rFonts w:ascii="Bahnschrift SemiBold" w:hAnsi="Bahnschrift SemiBold" w:cstheme="minorHAnsi"/>
          <w:sz w:val="28"/>
          <w:szCs w:val="28"/>
        </w:rPr>
        <w:t xml:space="preserve">, date_time, </w:t>
      </w:r>
      <w:r w:rsidRPr="00410FE6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user_id</w:t>
      </w:r>
      <w:r w:rsidRPr="00410FE6">
        <w:rPr>
          <w:rFonts w:ascii="Bahnschrift SemiBold" w:hAnsi="Bahnschrift SemiBold" w:cstheme="minorHAnsi"/>
          <w:sz w:val="28"/>
          <w:szCs w:val="28"/>
        </w:rPr>
        <w:t xml:space="preserve">, </w:t>
      </w:r>
      <w:r w:rsidRPr="00410FE6">
        <w:rPr>
          <w:rFonts w:ascii="Bahnschrift SemiBold" w:hAnsi="Bahnschrift SemiBold" w:cstheme="minorHAnsi"/>
          <w:b/>
          <w:bCs/>
          <w:color w:val="FF0000"/>
          <w:sz w:val="28"/>
          <w:szCs w:val="28"/>
        </w:rPr>
        <w:t>class_id</w:t>
      </w:r>
    </w:p>
    <w:p w14:paraId="3AD16A41" w14:textId="518A3617" w:rsidR="00410FE6" w:rsidRDefault="004A5F7F" w:rsidP="00265CC3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 w:cstheme="minorHAnsi"/>
          <w:sz w:val="28"/>
          <w:szCs w:val="28"/>
        </w:rPr>
      </w:pPr>
      <w:r w:rsidRPr="00FC2B6E">
        <w:rPr>
          <w:rFonts w:ascii="Bahnschrift SemiBold" w:hAnsi="Bahnschrift SemiBold" w:cstheme="minorHAnsi"/>
          <w:b/>
          <w:bCs/>
          <w:color w:val="00B050"/>
          <w:sz w:val="28"/>
          <w:szCs w:val="28"/>
          <w:u w:val="single"/>
        </w:rPr>
        <w:t>class_id</w:t>
      </w:r>
      <w:r w:rsidRPr="00410FE6">
        <w:rPr>
          <w:rFonts w:ascii="Bahnschrift SemiBold" w:hAnsi="Bahnschrift SemiBold" w:cstheme="minorHAnsi"/>
          <w:sz w:val="28"/>
          <w:szCs w:val="28"/>
        </w:rPr>
        <w:t>, subject, credit, faculty</w:t>
      </w:r>
    </w:p>
    <w:p w14:paraId="3E49FF2D" w14:textId="617C0CFF" w:rsidR="00F6571D" w:rsidRDefault="00F6571D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6F0B6C66" w14:textId="244A7620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57A260D9" w14:textId="0B6A39A8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053286D3" w14:textId="7E6B073E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6B01D75F" w14:textId="40B04F79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46E5A774" w14:textId="7355E674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4176DDC3" w14:textId="082651CB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411C84F4" w14:textId="7E2564EC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7B9D9B3B" w14:textId="68591D0B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3DBC1D84" w14:textId="74C527B8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4A91A4B8" w14:textId="50690FD1" w:rsidR="00FC2B6E" w:rsidRDefault="00FC2B6E" w:rsidP="00F6571D">
      <w:pPr>
        <w:spacing w:line="360" w:lineRule="auto"/>
        <w:rPr>
          <w:rFonts w:ascii="Bahnschrift SemiBold" w:hAnsi="Bahnschrift SemiBold" w:cstheme="minorHAnsi"/>
          <w:sz w:val="28"/>
          <w:szCs w:val="28"/>
        </w:rPr>
      </w:pPr>
    </w:p>
    <w:p w14:paraId="6990B11F" w14:textId="793A4FB5" w:rsidR="00FC2B6E" w:rsidRPr="00FC2B6E" w:rsidRDefault="00FC2B6E" w:rsidP="00FC2B6E">
      <w:pPr>
        <w:spacing w:line="360" w:lineRule="auto"/>
        <w:jc w:val="center"/>
        <w:rPr>
          <w:rFonts w:ascii="Bahnschrift SemiBold" w:hAnsi="Bahnschrift SemiBold" w:cstheme="minorHAnsi"/>
          <w:b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B6E">
        <w:rPr>
          <w:rFonts w:ascii="Bahnschrift SemiBold" w:hAnsi="Bahnschrift SemiBold" w:cstheme="minorHAnsi"/>
          <w:b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ABLES</w:t>
      </w:r>
    </w:p>
    <w:p w14:paraId="150D33D6" w14:textId="12AEBCD8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user_id</w:t>
      </w:r>
      <w:r w:rsidRPr="00FC2B6E">
        <w:rPr>
          <w:rFonts w:ascii="Bahnschrift SemiBold" w:hAnsi="Bahnschrift SemiBold" w:cstheme="minorHAnsi"/>
        </w:rPr>
        <w:t xml:space="preserve">, first_name, middle_name, last_name, gender, age, height_in_inches, weight_in_pounds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USER_RECORDS</w:t>
      </w:r>
    </w:p>
    <w:p w14:paraId="368A457A" w14:textId="429C3A65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weight_status_id</w:t>
      </w:r>
      <w:r w:rsidRPr="00FC2B6E">
        <w:rPr>
          <w:rFonts w:ascii="Bahnschrift SemiBold" w:hAnsi="Bahnschrift SemiBold" w:cstheme="minorHAnsi"/>
        </w:rPr>
        <w:t xml:space="preserve">, minimum_bmi, maximum_bmi, weight_status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WEIGHT_STATUS</w:t>
      </w:r>
    </w:p>
    <w:p w14:paraId="71981DA7" w14:textId="65A54BD6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user_id, email</w:t>
      </w:r>
      <w:r w:rsidRPr="00FC2B6E">
        <w:rPr>
          <w:rFonts w:ascii="Bahnschrift SemiBold" w:hAnsi="Bahnschrift SemiBold" w:cstheme="minorHAnsi"/>
        </w:rPr>
        <w:t xml:space="preserve">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USER_EMAIL_RECORDS</w:t>
      </w:r>
    </w:p>
    <w:p w14:paraId="73B682AE" w14:textId="0E62A5A5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  <w:u w:val="single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user_id, contact_no</w:t>
      </w:r>
      <w:r w:rsidRPr="00FC2B6E">
        <w:rPr>
          <w:rFonts w:ascii="Bahnschrift SemiBold" w:hAnsi="Bahnschrift SemiBold" w:cstheme="minorHAnsi"/>
        </w:rPr>
        <w:t xml:space="preserve">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USER_CONTACT_NO</w:t>
      </w:r>
      <w:r w:rsidR="00B81F3B" w:rsidRPr="00FC2B6E">
        <w:rPr>
          <w:rFonts w:ascii="Bahnschrift SemiBold" w:hAnsi="Bahnschrift SemiBold" w:cstheme="minorHAnsi"/>
          <w:b/>
          <w:bCs/>
          <w:color w:val="0070C0"/>
        </w:rPr>
        <w:t>_RECORDS</w:t>
      </w:r>
    </w:p>
    <w:p w14:paraId="3BC04685" w14:textId="7396E044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address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user_id</w:t>
      </w:r>
      <w:r w:rsidRPr="00FC2B6E">
        <w:rPr>
          <w:rFonts w:ascii="Bahnschrift SemiBold" w:hAnsi="Bahnschrift SemiBold" w:cstheme="minorHAnsi"/>
        </w:rPr>
        <w:t xml:space="preserve">, city, country -&gt; </w:t>
      </w:r>
      <w:r w:rsidR="001B446B" w:rsidRPr="00FC2B6E">
        <w:rPr>
          <w:rFonts w:ascii="Bahnschrift SemiBold" w:hAnsi="Bahnschrift SemiBold" w:cstheme="minorHAnsi"/>
          <w:b/>
          <w:bCs/>
          <w:color w:val="0070C0"/>
        </w:rPr>
        <w:t>USER_ADDRESS_RECORDS</w:t>
      </w:r>
    </w:p>
    <w:p w14:paraId="5A5E3927" w14:textId="39D5E064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user_daily_activity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user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daily_activity_id</w:t>
      </w:r>
      <w:r w:rsidRPr="00FC2B6E">
        <w:rPr>
          <w:rFonts w:ascii="Bahnschrift SemiBold" w:hAnsi="Bahnschrift SemiBold" w:cstheme="minorHAnsi"/>
        </w:rPr>
        <w:t xml:space="preserve"> </w:t>
      </w:r>
      <w:r w:rsidRPr="00FC2B6E">
        <w:rPr>
          <w:rFonts w:ascii="Bahnschrift SemiBold" w:hAnsi="Bahnschrift SemiBold" w:cstheme="minorHAnsi"/>
          <w:b/>
          <w:bCs/>
          <w:color w:val="0070C0"/>
        </w:rPr>
        <w:t>USER_DAILY_ACTIVITY_RECORDS</w:t>
      </w:r>
    </w:p>
    <w:p w14:paraId="6BC36907" w14:textId="60E283F8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daily_activity_id</w:t>
      </w:r>
      <w:r w:rsidRPr="00FC2B6E">
        <w:rPr>
          <w:rFonts w:ascii="Bahnschrift SemiBold" w:hAnsi="Bahnschrift SemiBold" w:cstheme="minorHAnsi"/>
        </w:rPr>
        <w:t>, date</w:t>
      </w:r>
      <w:r w:rsidR="00007481" w:rsidRPr="00FC2B6E">
        <w:rPr>
          <w:rFonts w:ascii="Bahnschrift SemiBold" w:hAnsi="Bahnschrift SemiBold" w:cstheme="minorHAnsi"/>
        </w:rPr>
        <w:t>_</w:t>
      </w:r>
      <w:r w:rsidRPr="00FC2B6E">
        <w:rPr>
          <w:rFonts w:ascii="Bahnschrift SemiBold" w:hAnsi="Bahnschrift SemiBold" w:cstheme="minorHAnsi"/>
        </w:rPr>
        <w:t xml:space="preserve">time, name, time_spent_in_minutes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DAILY</w:t>
      </w:r>
      <w:r w:rsidR="00437BAC" w:rsidRPr="00FC2B6E">
        <w:rPr>
          <w:rFonts w:ascii="Bahnschrift SemiBold" w:hAnsi="Bahnschrift SemiBold" w:cstheme="minorHAnsi"/>
          <w:b/>
          <w:bCs/>
          <w:color w:val="0070C0"/>
        </w:rPr>
        <w:t>_</w:t>
      </w:r>
      <w:r w:rsidRPr="00FC2B6E">
        <w:rPr>
          <w:rFonts w:ascii="Bahnschrift SemiBold" w:hAnsi="Bahnschrift SemiBold" w:cstheme="minorHAnsi"/>
          <w:b/>
          <w:bCs/>
          <w:color w:val="0070C0"/>
        </w:rPr>
        <w:t>ACTIVITY_RECORDS</w:t>
      </w:r>
    </w:p>
    <w:p w14:paraId="42A125E8" w14:textId="5380E4B8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calorie_burning_activity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daily_activity_id</w:t>
      </w:r>
      <w:r w:rsidRPr="00FC2B6E">
        <w:rPr>
          <w:rFonts w:ascii="Bahnschrift SemiBold" w:hAnsi="Bahnschrift SemiBold" w:cstheme="minorHAnsi"/>
        </w:rPr>
        <w:t xml:space="preserve">, </w:t>
      </w:r>
      <w:r w:rsidR="00FC2B6E" w:rsidRPr="00FC2B6E">
        <w:rPr>
          <w:rFonts w:ascii="Bahnschrift SemiBold" w:hAnsi="Bahnschrift SemiBold" w:cstheme="minorHAnsi"/>
          <w:color w:val="FF0000"/>
        </w:rPr>
        <w:t>activity_id</w:t>
      </w:r>
      <w:r w:rsid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</w:rPr>
        <w:t xml:space="preserve">activity_type -&gt; </w:t>
      </w:r>
      <w:bookmarkStart w:id="3" w:name="_Hlk80140073"/>
      <w:r w:rsidRPr="00FC2B6E">
        <w:rPr>
          <w:rFonts w:ascii="Bahnschrift SemiBold" w:hAnsi="Bahnschrift SemiBold" w:cstheme="minorHAnsi"/>
          <w:b/>
          <w:bCs/>
          <w:color w:val="0070C0"/>
        </w:rPr>
        <w:t>USER_CALORIE_BURNING_RECORDS</w:t>
      </w:r>
    </w:p>
    <w:bookmarkEnd w:id="3"/>
    <w:p w14:paraId="3B381291" w14:textId="1DADFC4B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activity_id</w:t>
      </w:r>
      <w:r w:rsidRPr="00FC2B6E">
        <w:rPr>
          <w:rFonts w:ascii="Bahnschrift SemiBold" w:hAnsi="Bahnschrift SemiBold" w:cstheme="minorHAnsi"/>
        </w:rPr>
        <w:t xml:space="preserve">, calorie_burning_activity_name, calorie_burnt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CAL_BURN</w:t>
      </w:r>
      <w:r w:rsidR="00C90C49" w:rsidRPr="00FC2B6E">
        <w:rPr>
          <w:rFonts w:ascii="Bahnschrift SemiBold" w:hAnsi="Bahnschrift SemiBold" w:cstheme="minorHAnsi"/>
          <w:b/>
          <w:bCs/>
          <w:color w:val="0070C0"/>
        </w:rPr>
        <w:t>T</w:t>
      </w:r>
      <w:r w:rsidRPr="00FC2B6E">
        <w:rPr>
          <w:rFonts w:ascii="Bahnschrift SemiBold" w:hAnsi="Bahnschrift SemiBold" w:cstheme="minorHAnsi"/>
          <w:b/>
          <w:bCs/>
          <w:color w:val="0070C0"/>
        </w:rPr>
        <w:t>_</w:t>
      </w:r>
      <w:r w:rsidR="00CF4248" w:rsidRPr="00FC2B6E">
        <w:rPr>
          <w:rFonts w:ascii="Bahnschrift SemiBold" w:hAnsi="Bahnschrift SemiBold" w:cstheme="minorHAnsi"/>
          <w:b/>
          <w:bCs/>
          <w:color w:val="0070C0"/>
        </w:rPr>
        <w:t>BY_</w:t>
      </w:r>
      <w:r w:rsidRPr="00FC2B6E">
        <w:rPr>
          <w:rFonts w:ascii="Bahnschrift SemiBold" w:hAnsi="Bahnschrift SemiBold" w:cstheme="minorHAnsi"/>
          <w:b/>
          <w:bCs/>
          <w:color w:val="0070C0"/>
        </w:rPr>
        <w:t>ACT_RECORDS</w:t>
      </w:r>
    </w:p>
    <w:p w14:paraId="712D23FB" w14:textId="643C3179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calorie_gaining_activity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daily_activity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color w:val="FF0000"/>
        </w:rPr>
        <w:t>food_id</w:t>
      </w:r>
      <w:r w:rsidRPr="00FC2B6E">
        <w:rPr>
          <w:rFonts w:ascii="Bahnschrift SemiBold" w:hAnsi="Bahnschrift SemiBold" w:cstheme="minorHAnsi"/>
        </w:rPr>
        <w:t xml:space="preserve">, amount </w:t>
      </w:r>
      <w:r w:rsidR="00265127" w:rsidRPr="00FC2B6E">
        <w:rPr>
          <w:rFonts w:ascii="Bahnschrift SemiBold" w:hAnsi="Bahnschrift SemiBold" w:cstheme="minorHAnsi"/>
        </w:rPr>
        <w:t>-</w:t>
      </w:r>
      <w:r w:rsidRPr="00FC2B6E">
        <w:rPr>
          <w:rFonts w:ascii="Bahnschrift SemiBold" w:hAnsi="Bahnschrift SemiBold" w:cstheme="minorHAnsi"/>
        </w:rPr>
        <w:t xml:space="preserve">&gt; </w:t>
      </w:r>
      <w:bookmarkStart w:id="4" w:name="_Hlk80140107"/>
      <w:r w:rsidRPr="00FC2B6E">
        <w:rPr>
          <w:rFonts w:ascii="Bahnschrift SemiBold" w:hAnsi="Bahnschrift SemiBold" w:cstheme="minorHAnsi"/>
          <w:b/>
          <w:bCs/>
          <w:color w:val="0070C0"/>
        </w:rPr>
        <w:t>USER_CALORIE_GAINING_RECORDS</w:t>
      </w:r>
      <w:bookmarkEnd w:id="4"/>
    </w:p>
    <w:p w14:paraId="6BCA562F" w14:textId="07772BB4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food_id</w:t>
      </w:r>
      <w:r w:rsidRPr="00FC2B6E">
        <w:rPr>
          <w:rFonts w:ascii="Bahnschrift SemiBold" w:hAnsi="Bahnschrift SemiBold" w:cstheme="minorHAnsi"/>
        </w:rPr>
        <w:t xml:space="preserve">, name_of_food_taken, amount_of_food_taken, calorie_gain, carbohydrate_gain -&gt; </w:t>
      </w:r>
      <w:bookmarkStart w:id="5" w:name="_Hlk80140130"/>
      <w:r w:rsidR="003873CA" w:rsidRPr="00FC2B6E">
        <w:rPr>
          <w:rFonts w:ascii="Bahnschrift SemiBold" w:hAnsi="Bahnschrift SemiBold" w:cstheme="minorHAnsi"/>
          <w:b/>
          <w:bCs/>
          <w:color w:val="0070C0"/>
        </w:rPr>
        <w:t>FOOD</w:t>
      </w:r>
      <w:r w:rsidRPr="00FC2B6E">
        <w:rPr>
          <w:rFonts w:ascii="Bahnschrift SemiBold" w:hAnsi="Bahnschrift SemiBold" w:cstheme="minorHAnsi"/>
          <w:b/>
          <w:bCs/>
          <w:color w:val="0070C0"/>
        </w:rPr>
        <w:t>_RECORDS</w:t>
      </w:r>
      <w:bookmarkEnd w:id="5"/>
    </w:p>
    <w:p w14:paraId="4C59289B" w14:textId="474BD746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transaction_activity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daily_activity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color w:val="FF0000"/>
        </w:rPr>
        <w:t>transaction_id</w:t>
      </w:r>
      <w:r w:rsidRPr="00FC2B6E">
        <w:rPr>
          <w:rFonts w:ascii="Bahnschrift SemiBold" w:hAnsi="Bahnschrift SemiBold" w:cstheme="minorHAnsi"/>
        </w:rPr>
        <w:t xml:space="preserve">, payment_type -&gt; </w:t>
      </w:r>
      <w:bookmarkStart w:id="6" w:name="_Hlk80140144"/>
      <w:r w:rsidRPr="00FC2B6E">
        <w:rPr>
          <w:rFonts w:ascii="Bahnschrift SemiBold" w:hAnsi="Bahnschrift SemiBold" w:cstheme="minorHAnsi"/>
          <w:b/>
          <w:bCs/>
          <w:color w:val="0070C0"/>
        </w:rPr>
        <w:t>USER_TRANSAC</w:t>
      </w:r>
      <w:r w:rsidR="003873CA" w:rsidRPr="00FC2B6E">
        <w:rPr>
          <w:rFonts w:ascii="Bahnschrift SemiBold" w:hAnsi="Bahnschrift SemiBold" w:cstheme="minorHAnsi"/>
          <w:b/>
          <w:bCs/>
          <w:color w:val="0070C0"/>
        </w:rPr>
        <w:t>T</w:t>
      </w:r>
      <w:r w:rsidRPr="00FC2B6E">
        <w:rPr>
          <w:rFonts w:ascii="Bahnschrift SemiBold" w:hAnsi="Bahnschrift SemiBold" w:cstheme="minorHAnsi"/>
          <w:b/>
          <w:bCs/>
          <w:color w:val="0070C0"/>
        </w:rPr>
        <w:t>ION_RECORDS</w:t>
      </w:r>
      <w:bookmarkEnd w:id="6"/>
    </w:p>
    <w:p w14:paraId="1377B2EE" w14:textId="5E1999C5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  <w:b/>
          <w:bCs/>
          <w:color w:val="0070C0"/>
        </w:rPr>
      </w:pPr>
      <w:r w:rsidRPr="00FC2B6E">
        <w:rPr>
          <w:rFonts w:ascii="Bahnschrift SemiBold" w:hAnsi="Bahnschrift SemiBold" w:cstheme="minorHAnsi"/>
          <w:b/>
          <w:bCs/>
          <w:color w:val="00B050"/>
          <w:u w:val="single"/>
        </w:rPr>
        <w:t>transaction_id</w:t>
      </w:r>
      <w:r w:rsidRPr="00FC2B6E">
        <w:rPr>
          <w:rFonts w:ascii="Bahnschrift SemiBold" w:hAnsi="Bahnschrift SemiBold" w:cstheme="minorHAnsi"/>
        </w:rPr>
        <w:t xml:space="preserve">, transaction_activity_name, money_spent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TRANSACTION_RECORDS</w:t>
      </w:r>
    </w:p>
    <w:p w14:paraId="79E7B77A" w14:textId="053B8448" w:rsidR="005C1B9C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</w:rPr>
      </w:pPr>
      <w:r w:rsidRPr="00FC2B6E">
        <w:rPr>
          <w:rFonts w:ascii="Bahnschrift SemiBold" w:hAnsi="Bahnschrift SemiBold" w:cstheme="minorHAnsi"/>
          <w:b/>
          <w:bCs/>
          <w:color w:val="00B050"/>
        </w:rPr>
        <w:t>user_class_id</w:t>
      </w:r>
      <w:r w:rsidRPr="00FC2B6E">
        <w:rPr>
          <w:rFonts w:ascii="Bahnschrift SemiBold" w:hAnsi="Bahnschrift SemiBold" w:cstheme="minorHAnsi"/>
        </w:rPr>
        <w:t>, date</w:t>
      </w:r>
      <w:r w:rsidR="00007481" w:rsidRPr="00FC2B6E">
        <w:rPr>
          <w:rFonts w:ascii="Bahnschrift SemiBold" w:hAnsi="Bahnschrift SemiBold" w:cstheme="minorHAnsi"/>
        </w:rPr>
        <w:t>_</w:t>
      </w:r>
      <w:r w:rsidRPr="00FC2B6E">
        <w:rPr>
          <w:rFonts w:ascii="Bahnschrift SemiBold" w:hAnsi="Bahnschrift SemiBold" w:cstheme="minorHAnsi"/>
        </w:rPr>
        <w:t xml:space="preserve">time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user_id</w:t>
      </w:r>
      <w:r w:rsidRPr="00FC2B6E">
        <w:rPr>
          <w:rFonts w:ascii="Bahnschrift SemiBold" w:hAnsi="Bahnschrift SemiBold" w:cstheme="minorHAnsi"/>
        </w:rPr>
        <w:t xml:space="preserve">, </w:t>
      </w:r>
      <w:r w:rsidRPr="00FC2B6E">
        <w:rPr>
          <w:rFonts w:ascii="Bahnschrift SemiBold" w:hAnsi="Bahnschrift SemiBold" w:cstheme="minorHAnsi"/>
          <w:b/>
          <w:bCs/>
          <w:color w:val="FF0000"/>
        </w:rPr>
        <w:t>class_id</w:t>
      </w:r>
      <w:r w:rsidRPr="00FC2B6E">
        <w:rPr>
          <w:rFonts w:ascii="Bahnschrift SemiBold" w:hAnsi="Bahnschrift SemiBold" w:cstheme="minorHAnsi"/>
        </w:rPr>
        <w:t xml:space="preserve"> -&gt; </w:t>
      </w:r>
      <w:r w:rsidRPr="00FC2B6E">
        <w:rPr>
          <w:rFonts w:ascii="Bahnschrift SemiBold" w:hAnsi="Bahnschrift SemiBold" w:cstheme="minorHAnsi"/>
          <w:b/>
          <w:bCs/>
          <w:color w:val="0070C0"/>
        </w:rPr>
        <w:t>USER_CLASS_RECORDS</w:t>
      </w:r>
    </w:p>
    <w:p w14:paraId="2D6BFE87" w14:textId="71488F84" w:rsidR="008B0338" w:rsidRPr="00FC2B6E" w:rsidRDefault="005C1B9C" w:rsidP="00FC2B6E">
      <w:pPr>
        <w:pStyle w:val="ListParagraph"/>
        <w:numPr>
          <w:ilvl w:val="0"/>
          <w:numId w:val="6"/>
        </w:numPr>
        <w:spacing w:line="360" w:lineRule="auto"/>
        <w:rPr>
          <w:rFonts w:ascii="Bahnschrift SemiBold" w:hAnsi="Bahnschrift SemiBold" w:cstheme="minorHAnsi"/>
        </w:rPr>
      </w:pPr>
      <w:r w:rsidRPr="00FC2B6E">
        <w:rPr>
          <w:rFonts w:ascii="Bahnschrift SemiBold" w:hAnsi="Bahnschrift SemiBold" w:cstheme="minorHAnsi"/>
          <w:b/>
          <w:bCs/>
          <w:color w:val="00B050"/>
        </w:rPr>
        <w:t>class_id</w:t>
      </w:r>
      <w:r w:rsidRPr="00FC2B6E">
        <w:rPr>
          <w:rFonts w:ascii="Bahnschrift SemiBold" w:hAnsi="Bahnschrift SemiBold" w:cstheme="minorHAnsi"/>
        </w:rPr>
        <w:t xml:space="preserve">, subject, credit, faculty -&gt; </w:t>
      </w:r>
      <w:bookmarkStart w:id="7" w:name="_Hlk80140184"/>
      <w:r w:rsidRPr="00FC2B6E">
        <w:rPr>
          <w:rFonts w:ascii="Bahnschrift SemiBold" w:hAnsi="Bahnschrift SemiBold" w:cstheme="minorHAnsi"/>
          <w:b/>
          <w:bCs/>
          <w:color w:val="0070C0"/>
        </w:rPr>
        <w:t>CLASS_RECORDS</w:t>
      </w:r>
      <w:bookmarkEnd w:id="7"/>
    </w:p>
    <w:p w14:paraId="3AE36901" w14:textId="1BCF6898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p w14:paraId="7EEC62AF" w14:textId="4D92E11D" w:rsidR="00BB2C87" w:rsidRDefault="00BB2C87" w:rsidP="00A3603E">
      <w:pPr>
        <w:spacing w:line="360" w:lineRule="auto"/>
        <w:rPr>
          <w:rFonts w:cstheme="minorHAnsi"/>
          <w:sz w:val="30"/>
          <w:szCs w:val="30"/>
        </w:rPr>
      </w:pPr>
    </w:p>
    <w:p w14:paraId="16D2F406" w14:textId="35E83F88" w:rsidR="00BB2C87" w:rsidRDefault="00BB2C87" w:rsidP="00A3603E">
      <w:pPr>
        <w:spacing w:line="360" w:lineRule="auto"/>
        <w:rPr>
          <w:rFonts w:cstheme="minorHAnsi"/>
          <w:sz w:val="30"/>
          <w:szCs w:val="30"/>
        </w:rPr>
      </w:pPr>
    </w:p>
    <w:p w14:paraId="5539298D" w14:textId="6B517B12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tbl>
      <w:tblPr>
        <w:tblStyle w:val="PlainTable1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shd w:val="clear" w:color="auto" w:fill="1F3864" w:themeFill="accent1" w:themeFillShade="80"/>
        <w:tblLayout w:type="fixed"/>
        <w:tblLook w:val="04A0" w:firstRow="1" w:lastRow="0" w:firstColumn="1" w:lastColumn="0" w:noHBand="0" w:noVBand="1"/>
      </w:tblPr>
      <w:tblGrid>
        <w:gridCol w:w="837"/>
        <w:gridCol w:w="2790"/>
        <w:gridCol w:w="2347"/>
        <w:gridCol w:w="2048"/>
        <w:gridCol w:w="1328"/>
      </w:tblGrid>
      <w:tr w:rsidR="00BB2C87" w:rsidRPr="00FC2B6E" w14:paraId="12C3457A" w14:textId="77777777" w:rsidTr="00FC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5E8AFCE7" w14:textId="50ED61C7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lastRenderedPageBreak/>
              <w:t>TABLE NUMBER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77980154" w14:textId="267AE7A5" w:rsidR="001B446B" w:rsidRPr="00FC2B6E" w:rsidRDefault="001B446B" w:rsidP="00A360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FC2B6E">
              <w:rPr>
                <w:rFonts w:cstheme="minorHAnsi"/>
                <w:color w:val="FFFFFF" w:themeColor="background1"/>
              </w:rPr>
              <w:t>TABLE NAME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1D77F080" w14:textId="242A7B2E" w:rsidR="001B446B" w:rsidRPr="00FC2B6E" w:rsidRDefault="001B446B" w:rsidP="00A360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2B6E">
              <w:rPr>
                <w:rFonts w:cstheme="minorHAnsi"/>
              </w:rPr>
              <w:t>COLUMN NAMES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1D521114" w14:textId="3AEA6C92" w:rsidR="001B446B" w:rsidRPr="00FC2B6E" w:rsidRDefault="001B446B" w:rsidP="00A360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2B6E">
              <w:rPr>
                <w:rFonts w:cstheme="minorHAnsi"/>
              </w:rPr>
              <w:t>PRIMARY KEY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7065F70B" w14:textId="6B69D222" w:rsidR="001B446B" w:rsidRPr="00FC2B6E" w:rsidRDefault="001B446B" w:rsidP="00A360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2B6E">
              <w:rPr>
                <w:rFonts w:cstheme="minorHAnsi"/>
              </w:rPr>
              <w:t>FOREIGN KEY</w:t>
            </w:r>
          </w:p>
        </w:tc>
      </w:tr>
      <w:tr w:rsidR="00BB2C87" w:rsidRPr="00FC2B6E" w14:paraId="04FFD53C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6534D901" w14:textId="3DCCEF6D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1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63EB8C52" w14:textId="0C43E17B" w:rsidR="001B446B" w:rsidRPr="00FC2B6E" w:rsidRDefault="001B446B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5E730CBD" w14:textId="3598B945" w:rsidR="001B446B" w:rsidRPr="00FC2B6E" w:rsidRDefault="001B446B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id</w:t>
            </w:r>
            <w:r w:rsidRPr="00FC2B6E">
              <w:rPr>
                <w:rFonts w:cstheme="minorHAnsi"/>
                <w:b/>
                <w:bCs/>
              </w:rPr>
              <w:t>, first_name, middle_name, last_name, gender, age, height_in_inches, weight_in_pounds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7EBC9E86" w14:textId="24723FF3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251A8227" w14:textId="4E0C113D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6187774C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421E93EB" w14:textId="7A0A0428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2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65A401B6" w14:textId="32767624" w:rsidR="001B446B" w:rsidRPr="00FC2B6E" w:rsidRDefault="001B446B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WEIGHT_STATU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5FE295AE" w14:textId="7B301063" w:rsidR="001B446B" w:rsidRPr="00FC2B6E" w:rsidRDefault="001B446B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weight_status_id</w:t>
            </w:r>
            <w:r w:rsidRPr="00FC2B6E">
              <w:rPr>
                <w:rFonts w:cstheme="minorHAnsi"/>
                <w:b/>
                <w:bCs/>
              </w:rPr>
              <w:t>, minimum_bmi, maximum_bmi, weight_status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12952A00" w14:textId="3DA7F3FB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weight_status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7F790A27" w14:textId="6F47A871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661BDA65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49E3E6E8" w14:textId="6D4E7162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3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24F885A3" w14:textId="1965D95F" w:rsidR="001B446B" w:rsidRPr="00FC2B6E" w:rsidRDefault="001B446B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EMAIL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6D2B8EAF" w14:textId="6BB211AC" w:rsidR="001B446B" w:rsidRPr="00FC2B6E" w:rsidRDefault="001B446B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id, email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3B0DD2ED" w14:textId="40262710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id, email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1C61919C" w14:textId="12B5651D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0357D7A9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6BFCAE04" w14:textId="7560AA5E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4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559654E5" w14:textId="7EC4D0C6" w:rsidR="001B446B" w:rsidRPr="00FC2B6E" w:rsidRDefault="001B446B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CONTACT_NO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0343A6DE" w14:textId="3EBF7F0E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id, contact_no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556545AC" w14:textId="537A24C3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id, contact_no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292ECC14" w14:textId="0FE11D2B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5C2713C5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1B1D37FD" w14:textId="1874DC66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5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5BF9314E" w14:textId="47D3820E" w:rsidR="001B446B" w:rsidRPr="00FC2B6E" w:rsidRDefault="001B446B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ADDRESS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01E55F0C" w14:textId="349B6915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address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user_id</w:t>
            </w:r>
            <w:r w:rsidRPr="00FC2B6E">
              <w:rPr>
                <w:rFonts w:cstheme="minorHAnsi"/>
                <w:b/>
                <w:bCs/>
              </w:rPr>
              <w:t>, city, country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577BFD70" w14:textId="7259233F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address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4AB6A6BA" w14:textId="5957DB9F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user_id</w:t>
            </w:r>
          </w:p>
        </w:tc>
      </w:tr>
      <w:tr w:rsidR="00BB2C87" w:rsidRPr="00FC2B6E" w14:paraId="33360CC7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6637EA0A" w14:textId="5637FF75" w:rsidR="001B446B" w:rsidRPr="00FC2B6E" w:rsidRDefault="001B446B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6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622E637A" w14:textId="7BB4AA37" w:rsidR="001B446B" w:rsidRPr="00FC2B6E" w:rsidRDefault="001B446B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DAILY_ACTIVITY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28AB2347" w14:textId="22972437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daily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user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48751A1B" w14:textId="1A81EB0B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user_daily_activity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4F776A4E" w14:textId="08F31018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user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</w:p>
        </w:tc>
      </w:tr>
      <w:tr w:rsidR="00FC2B6E" w:rsidRPr="00FC2B6E" w14:paraId="376F42AD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0133AA13" w14:textId="425DAD0E" w:rsidR="00BB2C87" w:rsidRPr="00FC2B6E" w:rsidRDefault="00BB2C87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7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36104CA8" w14:textId="6C31BD74" w:rsidR="00BB2C87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DAILY_ACTIVITY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2A5993E3" w14:textId="4AFCEB17" w:rsidR="00BB2C87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  <w:u w:val="single"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>, date_time, name, time_spent_in_minutes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498B3C03" w14:textId="0315A11B" w:rsidR="00BB2C87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daily_activity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7D8A230A" w14:textId="77777777" w:rsidR="00BB2C87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B2C87" w:rsidRPr="00FC2B6E" w14:paraId="6E1E5DEA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307BDF66" w14:textId="7FF267B4" w:rsidR="001B446B" w:rsidRPr="00FC2B6E" w:rsidRDefault="00BB2C87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8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3B94EAFC" w14:textId="0E6546F0" w:rsidR="001B446B" w:rsidRPr="00FC2B6E" w:rsidRDefault="001B446B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CALORIE_BURNING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71832363" w14:textId="77777777" w:rsidR="00BB2C87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calorie_burning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>,</w:t>
            </w:r>
          </w:p>
          <w:p w14:paraId="5B07A454" w14:textId="362360E6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activity_id</w:t>
            </w:r>
            <w:r w:rsidRPr="00FC2B6E">
              <w:rPr>
                <w:rFonts w:cstheme="minorHAnsi"/>
                <w:b/>
                <w:bCs/>
              </w:rPr>
              <w:t>, activity_type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4F38221A" w14:textId="0E7FE3FF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calorie_burning_activity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2D1584FB" w14:textId="77777777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>,</w:t>
            </w:r>
          </w:p>
          <w:p w14:paraId="37811564" w14:textId="2D9B67F4" w:rsidR="001B446B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activity_id</w:t>
            </w:r>
          </w:p>
        </w:tc>
      </w:tr>
      <w:tr w:rsidR="00BB2C87" w:rsidRPr="00FC2B6E" w14:paraId="4DFC188C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03566209" w14:textId="2CC903DC" w:rsidR="001B446B" w:rsidRPr="00FC2B6E" w:rsidRDefault="00BB2C87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9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1E05C9E1" w14:textId="44BED2BB" w:rsidR="001B446B" w:rsidRPr="00FC2B6E" w:rsidRDefault="001B446B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CAL_BURNT_BY_ACT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5F1E778E" w14:textId="04183089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activity_id</w:t>
            </w:r>
            <w:r w:rsidRPr="00FC2B6E">
              <w:rPr>
                <w:rFonts w:cstheme="minorHAnsi"/>
                <w:b/>
                <w:bCs/>
              </w:rPr>
              <w:t>, calorie_burning_activity_name, calorie_burnt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2EDD72FB" w14:textId="76014B91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activity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0090CC59" w14:textId="2ABD0365" w:rsidR="001B446B" w:rsidRPr="00FC2B6E" w:rsidRDefault="00BB2C87" w:rsidP="00A360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22DB8335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0A2A08B0" w14:textId="76A4F265" w:rsidR="001B446B" w:rsidRPr="00FC2B6E" w:rsidRDefault="00BB2C87" w:rsidP="00A3603E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lastRenderedPageBreak/>
              <w:t>10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6728A64C" w14:textId="65A81A73" w:rsidR="001B446B" w:rsidRPr="00FC2B6E" w:rsidRDefault="001B446B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CALORIE_GAINING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1D80A573" w14:textId="051D3D5C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calorie_gaining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food_id</w:t>
            </w:r>
            <w:r w:rsidRPr="00FC2B6E">
              <w:rPr>
                <w:rFonts w:cstheme="minorHAnsi"/>
                <w:b/>
                <w:bCs/>
              </w:rPr>
              <w:t>, amount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6B57FF92" w14:textId="1C8C2A68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calorie_gaining_activity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29F4793B" w14:textId="01341D0E" w:rsidR="001B446B" w:rsidRPr="00FC2B6E" w:rsidRDefault="00BB2C87" w:rsidP="00A360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food_id</w:t>
            </w:r>
          </w:p>
        </w:tc>
      </w:tr>
      <w:tr w:rsidR="00BB2C87" w:rsidRPr="00FC2B6E" w14:paraId="414038D3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3DB6CEA5" w14:textId="766B3B5D" w:rsidR="00BB2C87" w:rsidRPr="00FC2B6E" w:rsidRDefault="00BB2C87" w:rsidP="00BB2C87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11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32CDDCCC" w14:textId="1F179A9F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FOOD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1E9C4B23" w14:textId="5E18E264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food_id</w:t>
            </w:r>
            <w:r w:rsidRPr="00FC2B6E">
              <w:rPr>
                <w:rFonts w:cstheme="minorHAnsi"/>
                <w:b/>
                <w:bCs/>
              </w:rPr>
              <w:t>, name_of_food_taken, amount_of_food_taken, calorie_gain, carbohydrate_gain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6CFB4D10" w14:textId="264FAC83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food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7FC8465C" w14:textId="5999E36C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6A70D9DF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2621A7C6" w14:textId="1DE259E6" w:rsidR="00BB2C87" w:rsidRPr="00FC2B6E" w:rsidRDefault="00BB2C87" w:rsidP="00BB2C87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12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57D0C4CD" w14:textId="24C3FB21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TRANSACTION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7F1AD79E" w14:textId="4F0C6075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transaction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transaction_id</w:t>
            </w:r>
            <w:r w:rsidRPr="00FC2B6E">
              <w:rPr>
                <w:rFonts w:cstheme="minorHAnsi"/>
                <w:b/>
                <w:bCs/>
              </w:rPr>
              <w:t>, payment_type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43CEBEDC" w14:textId="068F5AC3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transaction_activity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6D7CDE81" w14:textId="60FFC927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daily_activity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transaction_id</w:t>
            </w:r>
          </w:p>
        </w:tc>
      </w:tr>
      <w:tr w:rsidR="00BB2C87" w:rsidRPr="00FC2B6E" w14:paraId="0DED1831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26FE562F" w14:textId="7929F498" w:rsidR="00BB2C87" w:rsidRPr="00FC2B6E" w:rsidRDefault="00BB2C87" w:rsidP="00BB2C87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13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06632625" w14:textId="305FEA13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TRANSACTION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24BAFCA9" w14:textId="0188B62A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transaction_id</w:t>
            </w:r>
            <w:r w:rsidRPr="00FC2B6E">
              <w:rPr>
                <w:rFonts w:cstheme="minorHAnsi"/>
                <w:b/>
                <w:bCs/>
              </w:rPr>
              <w:t>, transaction_activity_name, money_spent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347BA11C" w14:textId="74C11C22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  <w:u w:val="single"/>
              </w:rPr>
              <w:t>transaction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05E06E1E" w14:textId="05FED21D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  <w:tr w:rsidR="00BB2C87" w:rsidRPr="00FC2B6E" w14:paraId="26886217" w14:textId="77777777" w:rsidTr="00FC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725A3DB6" w14:textId="6E8136FB" w:rsidR="00BB2C87" w:rsidRPr="00FC2B6E" w:rsidRDefault="00BB2C87" w:rsidP="00BB2C87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14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76BBF2C1" w14:textId="77777777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USER_CLASS_RECORDS</w:t>
            </w:r>
          </w:p>
          <w:p w14:paraId="5BC5D87B" w14:textId="063D2251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47" w:type="dxa"/>
            <w:shd w:val="clear" w:color="auto" w:fill="1F3864" w:themeFill="accent1" w:themeFillShade="80"/>
          </w:tcPr>
          <w:p w14:paraId="500EC7DD" w14:textId="527A10C8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</w:rPr>
              <w:t>user_class_id</w:t>
            </w:r>
            <w:r w:rsidRPr="00FC2B6E">
              <w:rPr>
                <w:rFonts w:cstheme="minorHAnsi"/>
                <w:b/>
                <w:bCs/>
              </w:rPr>
              <w:t xml:space="preserve">, date_time, </w:t>
            </w:r>
            <w:r w:rsidRPr="00FC2B6E">
              <w:rPr>
                <w:rFonts w:cstheme="minorHAnsi"/>
                <w:b/>
                <w:bCs/>
                <w:color w:val="FF0000"/>
              </w:rPr>
              <w:t>user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class_id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621659AD" w14:textId="62B1D5BB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</w:rPr>
              <w:t>user_class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0E7B2D60" w14:textId="5BCF2431" w:rsidR="00BB2C87" w:rsidRPr="00FC2B6E" w:rsidRDefault="00BB2C87" w:rsidP="00BB2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FF0000"/>
              </w:rPr>
              <w:t>user_id</w:t>
            </w:r>
            <w:r w:rsidRPr="00FC2B6E">
              <w:rPr>
                <w:rFonts w:cstheme="minorHAnsi"/>
                <w:b/>
                <w:bCs/>
              </w:rPr>
              <w:t xml:space="preserve">, </w:t>
            </w:r>
            <w:r w:rsidRPr="00FC2B6E">
              <w:rPr>
                <w:rFonts w:cstheme="minorHAnsi"/>
                <w:b/>
                <w:bCs/>
                <w:color w:val="FF0000"/>
              </w:rPr>
              <w:t>class_id</w:t>
            </w:r>
          </w:p>
        </w:tc>
      </w:tr>
      <w:tr w:rsidR="00BB2C87" w:rsidRPr="00FC2B6E" w14:paraId="35E8E0E3" w14:textId="77777777" w:rsidTr="00FC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shd w:val="clear" w:color="auto" w:fill="1F3864" w:themeFill="accent1" w:themeFillShade="80"/>
          </w:tcPr>
          <w:p w14:paraId="5D21389F" w14:textId="6FAE52D9" w:rsidR="00BB2C87" w:rsidRPr="00FC2B6E" w:rsidRDefault="00BB2C87" w:rsidP="00BB2C87">
            <w:pPr>
              <w:spacing w:line="360" w:lineRule="auto"/>
              <w:rPr>
                <w:rFonts w:cstheme="minorHAnsi"/>
              </w:rPr>
            </w:pPr>
            <w:r w:rsidRPr="00FC2B6E">
              <w:rPr>
                <w:rFonts w:cstheme="minorHAnsi"/>
              </w:rPr>
              <w:t>15</w:t>
            </w:r>
          </w:p>
        </w:tc>
        <w:tc>
          <w:tcPr>
            <w:tcW w:w="2790" w:type="dxa"/>
            <w:shd w:val="clear" w:color="auto" w:fill="1F3864" w:themeFill="accent1" w:themeFillShade="80"/>
          </w:tcPr>
          <w:p w14:paraId="5927D842" w14:textId="66367117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C2B6E">
              <w:rPr>
                <w:rFonts w:cstheme="minorHAnsi"/>
                <w:b/>
                <w:bCs/>
                <w:color w:val="FFFFFF" w:themeColor="background1"/>
              </w:rPr>
              <w:t>CAL_BURNT_BY_ACT_RECORDS</w:t>
            </w:r>
          </w:p>
        </w:tc>
        <w:tc>
          <w:tcPr>
            <w:tcW w:w="2347" w:type="dxa"/>
            <w:shd w:val="clear" w:color="auto" w:fill="1F3864" w:themeFill="accent1" w:themeFillShade="80"/>
          </w:tcPr>
          <w:p w14:paraId="68A035E3" w14:textId="76980186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</w:rPr>
              <w:t>class_id</w:t>
            </w:r>
            <w:r w:rsidRPr="00FC2B6E">
              <w:rPr>
                <w:rFonts w:cstheme="minorHAnsi"/>
                <w:b/>
                <w:bCs/>
              </w:rPr>
              <w:t>, subject, credit, faculty</w:t>
            </w:r>
          </w:p>
        </w:tc>
        <w:tc>
          <w:tcPr>
            <w:tcW w:w="2048" w:type="dxa"/>
            <w:shd w:val="clear" w:color="auto" w:fill="1F3864" w:themeFill="accent1" w:themeFillShade="80"/>
          </w:tcPr>
          <w:p w14:paraId="65404477" w14:textId="071C9ED5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  <w:color w:val="00B050"/>
              </w:rPr>
              <w:t>class_id</w:t>
            </w:r>
          </w:p>
        </w:tc>
        <w:tc>
          <w:tcPr>
            <w:tcW w:w="1328" w:type="dxa"/>
            <w:shd w:val="clear" w:color="auto" w:fill="1F3864" w:themeFill="accent1" w:themeFillShade="80"/>
          </w:tcPr>
          <w:p w14:paraId="6D8F84DC" w14:textId="7005FCC3" w:rsidR="00BB2C87" w:rsidRPr="00FC2B6E" w:rsidRDefault="00BB2C87" w:rsidP="00BB2C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C2B6E">
              <w:rPr>
                <w:rFonts w:cstheme="minorHAnsi"/>
                <w:b/>
                <w:bCs/>
              </w:rPr>
              <w:t>-</w:t>
            </w:r>
          </w:p>
        </w:tc>
      </w:tr>
    </w:tbl>
    <w:p w14:paraId="478940F0" w14:textId="77777777" w:rsidR="001B446B" w:rsidRDefault="001B446B" w:rsidP="00A3603E">
      <w:pPr>
        <w:spacing w:line="360" w:lineRule="auto"/>
        <w:rPr>
          <w:rFonts w:cstheme="minorHAnsi"/>
          <w:sz w:val="30"/>
          <w:szCs w:val="30"/>
        </w:rPr>
      </w:pPr>
    </w:p>
    <w:p w14:paraId="39984BE7" w14:textId="77777777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p w14:paraId="22CAB03F" w14:textId="77777777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p w14:paraId="0494374B" w14:textId="77777777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p w14:paraId="0C6121CF" w14:textId="77777777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p w14:paraId="032C68B5" w14:textId="77777777" w:rsidR="00F6571D" w:rsidRDefault="00F6571D" w:rsidP="00A3603E">
      <w:pPr>
        <w:spacing w:line="360" w:lineRule="auto"/>
        <w:rPr>
          <w:rFonts w:cstheme="minorHAnsi"/>
          <w:sz w:val="30"/>
          <w:szCs w:val="30"/>
        </w:rPr>
      </w:pPr>
    </w:p>
    <w:p w14:paraId="67C594E7" w14:textId="42B6E744" w:rsidR="008D38D8" w:rsidRPr="006775C8" w:rsidRDefault="008D38D8" w:rsidP="008D38D8">
      <w:pPr>
        <w:pStyle w:val="ListParagraph"/>
        <w:spacing w:line="360" w:lineRule="auto"/>
        <w:jc w:val="center"/>
        <w:rPr>
          <w:rFonts w:cstheme="minorHAnsi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ABLE</w:t>
      </w:r>
      <w:r w:rsidR="00FC2B6E" w:rsidRPr="006775C8">
        <w:rPr>
          <w:rFonts w:cstheme="minorHAnsi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SCRIPTION</w:t>
      </w:r>
    </w:p>
    <w:p w14:paraId="2F97CD88" w14:textId="35931CD3" w:rsidR="00437BAC" w:rsidRPr="006775C8" w:rsidRDefault="00437BAC" w:rsidP="00F657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RECORDS:</w:t>
      </w:r>
    </w:p>
    <w:p w14:paraId="7A0F79DC" w14:textId="2937759E" w:rsidR="0010549C" w:rsidRDefault="00437BAC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D4F1C25" wp14:editId="009F8A91">
            <wp:extent cx="5943600" cy="3263900"/>
            <wp:effectExtent l="0" t="0" r="0" b="0"/>
            <wp:docPr id="1" name="Picture 1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shot,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4CC" w14:textId="77013B00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41677D" w14:textId="392BDCE2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C5A5F6" w14:textId="537CC2BB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75D24" w14:textId="70CD2CC7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3BD47E" w14:textId="3453A58A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0268B7" w14:textId="5F77F631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2C9B1B" w14:textId="02472478" w:rsidR="00C64685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4EB1E8" w14:textId="77777777" w:rsidR="00C64685" w:rsidRPr="006775C8" w:rsidRDefault="00C64685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62653B" w14:textId="53D13954" w:rsidR="00437BAC" w:rsidRPr="006775C8" w:rsidRDefault="00437BAC" w:rsidP="00F657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EIGHT_STATUS:</w:t>
      </w:r>
    </w:p>
    <w:p w14:paraId="285CCA7F" w14:textId="5113204B" w:rsidR="00437BAC" w:rsidRPr="006775C8" w:rsidRDefault="00437BAC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6F93F6E" wp14:editId="51FC248D">
            <wp:extent cx="5943600" cy="3343275"/>
            <wp:effectExtent l="0" t="0" r="0" b="9525"/>
            <wp:docPr id="2" name="Picture 2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screenshot,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CCBD" w14:textId="01A00E44" w:rsidR="00437BAC" w:rsidRPr="006775C8" w:rsidRDefault="00437BAC" w:rsidP="00F657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EMAIL_RECORDS:</w:t>
      </w:r>
    </w:p>
    <w:p w14:paraId="098E7157" w14:textId="035BDE46" w:rsidR="00437BAC" w:rsidRPr="006775C8" w:rsidRDefault="00437BAC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6C25120" wp14:editId="3384A93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E79D" w14:textId="1C08F311" w:rsidR="00437BAC" w:rsidRPr="006775C8" w:rsidRDefault="00437BAC" w:rsidP="00F657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CONTACT_NO_RECORDS:</w:t>
      </w:r>
    </w:p>
    <w:p w14:paraId="57A49C0C" w14:textId="6C626DE6" w:rsidR="00437BAC" w:rsidRPr="006775C8" w:rsidRDefault="00437BAC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3AC3B9C" wp14:editId="279DD0DD">
            <wp:extent cx="5943600" cy="3343275"/>
            <wp:effectExtent l="0" t="0" r="0" b="9525"/>
            <wp:docPr id="4" name="Picture 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monitor,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290" w14:textId="68802B9F" w:rsidR="00437BAC" w:rsidRPr="006775C8" w:rsidRDefault="00437BAC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ADDRESS_RECORDS:</w:t>
      </w:r>
    </w:p>
    <w:p w14:paraId="25EC3DE9" w14:textId="5485A959" w:rsidR="00437BAC" w:rsidRPr="006775C8" w:rsidRDefault="00437BAC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438C214" wp14:editId="0AF783BD">
            <wp:extent cx="5943600" cy="3343275"/>
            <wp:effectExtent l="0" t="0" r="0" b="9525"/>
            <wp:docPr id="5" name="Picture 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monitor,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A44F" w14:textId="1A93B13A" w:rsidR="00437BAC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DAILY_ACTIVITY_RECORDS:</w:t>
      </w:r>
    </w:p>
    <w:p w14:paraId="76AFFDC4" w14:textId="2110B7E1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96B0084" wp14:editId="0421AD1F">
            <wp:extent cx="5943600" cy="3343275"/>
            <wp:effectExtent l="0" t="0" r="0" b="9525"/>
            <wp:docPr id="6" name="Picture 6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monitor,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0434" w14:textId="4A4757B7" w:rsidR="00437BAC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ILY_ACTIVITY_RECORDS:</w:t>
      </w:r>
    </w:p>
    <w:p w14:paraId="41BE20ED" w14:textId="6D10AF9C" w:rsidR="00C90C49" w:rsidRPr="006775C8" w:rsidRDefault="00007481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42DE4E4" wp14:editId="6E05FD35">
            <wp:extent cx="5943600" cy="3343275"/>
            <wp:effectExtent l="0" t="0" r="0" b="9525"/>
            <wp:docPr id="23" name="Picture 23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creenshot, monit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B6F" w14:textId="28814952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CALORIE_BURNING_RECORDS:</w:t>
      </w:r>
    </w:p>
    <w:p w14:paraId="64F8ED53" w14:textId="1758684A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5A5ABAF" wp14:editId="4B1AC770">
            <wp:extent cx="5943600" cy="3343275"/>
            <wp:effectExtent l="0" t="0" r="0" b="9525"/>
            <wp:docPr id="8" name="Picture 8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nitor, screenshot, bla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7EBC" w14:textId="66D160EF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L_BURNT_BY_ACT_RECORDS:</w:t>
      </w:r>
    </w:p>
    <w:p w14:paraId="1205644A" w14:textId="39A1EBE3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3E32554" wp14:editId="6669336F">
            <wp:extent cx="5943600" cy="3343275"/>
            <wp:effectExtent l="0" t="0" r="0" b="9525"/>
            <wp:docPr id="9" name="Picture 9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onitor, screenshot, bla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F52" w14:textId="70CE17CA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CALORIE_GAINING_RECORDS:</w:t>
      </w:r>
    </w:p>
    <w:p w14:paraId="7893FBB4" w14:textId="169A3DF0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646DC95" wp14:editId="2AAF263B">
            <wp:extent cx="5943600" cy="3343275"/>
            <wp:effectExtent l="0" t="0" r="0" b="9525"/>
            <wp:docPr id="10" name="Picture 10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screenshot, blac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7CF1" w14:textId="0DCCE01A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_RECORDS:</w:t>
      </w:r>
    </w:p>
    <w:p w14:paraId="195AAB43" w14:textId="3F64F5AD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F31C91D" wp14:editId="4AEE8B2F">
            <wp:extent cx="5943600" cy="3343275"/>
            <wp:effectExtent l="0" t="0" r="0" b="9525"/>
            <wp:docPr id="11" name="Picture 11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monitor,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6769" w14:textId="7807F888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TRANSACTION_RECORDS:</w:t>
      </w:r>
    </w:p>
    <w:p w14:paraId="3A6B8196" w14:textId="32654C08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322AC7D" wp14:editId="59260E67">
            <wp:extent cx="5943600" cy="3343275"/>
            <wp:effectExtent l="0" t="0" r="0" b="9525"/>
            <wp:docPr id="12" name="Picture 12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8E1" w14:textId="65DF4A69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NSACTION_RECORDS:</w:t>
      </w:r>
    </w:p>
    <w:p w14:paraId="626B9785" w14:textId="33AB2FAB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9507761" wp14:editId="13AE7FCA">
            <wp:extent cx="5943600" cy="3343275"/>
            <wp:effectExtent l="0" t="0" r="0" b="9525"/>
            <wp:docPr id="13" name="Picture 13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, black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062C" w14:textId="74CFFF2B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LASS_RECORDS:</w:t>
      </w:r>
    </w:p>
    <w:p w14:paraId="03F12FE1" w14:textId="57D53D39" w:rsidR="00C90C49" w:rsidRPr="006775C8" w:rsidRDefault="00C90C49" w:rsidP="00A3603E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4A4D856" wp14:editId="65E686FB">
            <wp:extent cx="5943600" cy="3343275"/>
            <wp:effectExtent l="0" t="0" r="0" b="9525"/>
            <wp:docPr id="14" name="Picture 14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screenshot, black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9F15" w14:textId="39FB8D2C" w:rsidR="00C90C49" w:rsidRPr="006775C8" w:rsidRDefault="00C90C49" w:rsidP="00662F1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CLASS_RECORDS:</w:t>
      </w:r>
    </w:p>
    <w:p w14:paraId="2977463B" w14:textId="67215E0C" w:rsidR="00FC2B6E" w:rsidRPr="00C64685" w:rsidRDefault="00007481" w:rsidP="00C64685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8758897" wp14:editId="48E057F6">
            <wp:extent cx="5943600" cy="3343275"/>
            <wp:effectExtent l="0" t="0" r="0" b="9525"/>
            <wp:docPr id="15" name="Picture 15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shot, black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41A" w14:textId="1670699B" w:rsidR="007E6F34" w:rsidRPr="006775C8" w:rsidRDefault="008D38D8" w:rsidP="007E6F34">
      <w:pPr>
        <w:spacing w:line="36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ABLE</w:t>
      </w:r>
      <w:r w:rsidR="00FC2B6E" w:rsidRPr="006775C8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ATA</w:t>
      </w:r>
    </w:p>
    <w:p w14:paraId="55BECA0A" w14:textId="776BF6D8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RECORDS:</w:t>
      </w:r>
    </w:p>
    <w:p w14:paraId="200C3D26" w14:textId="30838D7D" w:rsidR="00007481" w:rsidRPr="006775C8" w:rsidRDefault="007131B7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1D7CEA0" wp14:editId="79999834">
            <wp:extent cx="5943600" cy="3136900"/>
            <wp:effectExtent l="0" t="0" r="0" b="6350"/>
            <wp:docPr id="37" name="Picture 37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monitor, screenshot,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4F28" w14:textId="61101776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IGHT_STATUS:</w:t>
      </w:r>
    </w:p>
    <w:p w14:paraId="1DCA243E" w14:textId="08B5BC87" w:rsidR="00007481" w:rsidRPr="006775C8" w:rsidRDefault="00007481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F0E30A1" wp14:editId="502B9ACA">
            <wp:extent cx="5943600" cy="3343275"/>
            <wp:effectExtent l="0" t="0" r="0" b="9525"/>
            <wp:docPr id="17" name="Picture 17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monitor,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351" w14:textId="40518221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EMAIL_RECORDS:</w:t>
      </w:r>
    </w:p>
    <w:p w14:paraId="6C4706D9" w14:textId="27006AAB" w:rsidR="00007481" w:rsidRPr="006775C8" w:rsidRDefault="00007481" w:rsidP="00C90C49">
      <w:p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608D9F1" wp14:editId="076CBD26">
            <wp:extent cx="5943600" cy="3343275"/>
            <wp:effectExtent l="0" t="0" r="0" b="9525"/>
            <wp:docPr id="18" name="Picture 18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monitor, scre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D516" w14:textId="3F2E7D4C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CONTACT_NO_RECORDS:</w:t>
      </w:r>
    </w:p>
    <w:p w14:paraId="4C1221CB" w14:textId="6B09D634" w:rsidR="00007481" w:rsidRPr="006775C8" w:rsidRDefault="00007481" w:rsidP="00C90C49">
      <w:p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36B8319" wp14:editId="6D9A2FBC">
            <wp:extent cx="5943600" cy="3343275"/>
            <wp:effectExtent l="0" t="0" r="0" b="9525"/>
            <wp:docPr id="19" name="Picture 19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creenshot, monitor,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AF8" w14:textId="44761B59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ADDRESS_RECORDS:</w:t>
      </w:r>
    </w:p>
    <w:p w14:paraId="060649CA" w14:textId="6AF0D4F3" w:rsidR="00007481" w:rsidRPr="006775C8" w:rsidRDefault="00007481" w:rsidP="00C90C49">
      <w:p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42657B4" wp14:editId="0700D636">
            <wp:extent cx="5943600" cy="3343275"/>
            <wp:effectExtent l="0" t="0" r="0" b="9525"/>
            <wp:docPr id="20" name="Picture 20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scree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4E96" w14:textId="6FB0BC77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DAILY_ACTIVITY_RECORDS</w:t>
      </w:r>
      <w:r w:rsidR="00007481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785E6401" w14:textId="2DD71D67" w:rsidR="00007481" w:rsidRPr="006775C8" w:rsidRDefault="00007481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08FC991" wp14:editId="3BB5EDC7">
            <wp:extent cx="5943600" cy="3343275"/>
            <wp:effectExtent l="0" t="0" r="0" b="9525"/>
            <wp:docPr id="21" name="Picture 21" descr="A picture containing text, screenshot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monitor, electron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56" w14:textId="77DE6D00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AILY_ACTIVITY_RECORDS</w:t>
      </w:r>
      <w:r w:rsidR="00007481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67846FBD" w14:textId="7A2D45B5" w:rsidR="00007481" w:rsidRPr="006775C8" w:rsidRDefault="00007481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5D8202C" wp14:editId="573E007A">
            <wp:extent cx="5943600" cy="3343275"/>
            <wp:effectExtent l="0" t="0" r="0" b="9525"/>
            <wp:docPr id="22" name="Picture 2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reenshot, monitor, indoo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55B9" w14:textId="79E31EFA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CALORIE_BURNING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0A2967BB" w14:textId="5725A190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6075304" wp14:editId="39D5B8F7">
            <wp:extent cx="5943600" cy="3343275"/>
            <wp:effectExtent l="0" t="0" r="0" b="9525"/>
            <wp:docPr id="24" name="Picture 24" descr="A picture containing text, screenshot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creenshot, monitor, black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7EFC" w14:textId="1BA7F64B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AL_BURNT_BY_ACT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0E823151" w14:textId="04B6C5EB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2D37939" wp14:editId="2DA20267">
            <wp:extent cx="5943600" cy="3343275"/>
            <wp:effectExtent l="0" t="0" r="0" b="9525"/>
            <wp:docPr id="25" name="Picture 25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screenshot, electronics,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F26" w14:textId="36ADD31E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CALORIE_GAINING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3B005DEB" w14:textId="34EF0959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14662E3" wp14:editId="7AFFF3B9">
            <wp:extent cx="5943600" cy="3343275"/>
            <wp:effectExtent l="0" t="0" r="0" b="9525"/>
            <wp:docPr id="26" name="Picture 26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monitor, screenshot, scree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EA54" w14:textId="6DBB8518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OOD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2207E66" w14:textId="43DDD111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FAA60F4" wp14:editId="7510005D">
            <wp:extent cx="5943600" cy="3343275"/>
            <wp:effectExtent l="0" t="0" r="0" b="9525"/>
            <wp:docPr id="27" name="Picture 27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electronics, screenshot, display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D70" w14:textId="45959DED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_TRANSACTION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5B778DCC" w14:textId="125BD3B4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7D569D2" wp14:editId="25E0759F">
            <wp:extent cx="5943600" cy="3343275"/>
            <wp:effectExtent l="0" t="0" r="0" b="9525"/>
            <wp:docPr id="28" name="Picture 28" descr="A picture containing text, screenshot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monitor, black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B484" w14:textId="7AED55BE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RANSACTION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99AF2E5" w14:textId="7F7E34A7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7B6EB3F" wp14:editId="4CC7E8DF">
            <wp:extent cx="5943600" cy="3343275"/>
            <wp:effectExtent l="0" t="0" r="0" b="9525"/>
            <wp:docPr id="29" name="Picture 29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creenshot, monitor, scree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1C32" w14:textId="5BEAE65D" w:rsidR="00C90C49" w:rsidRPr="006775C8" w:rsidRDefault="00C90C49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ASS_RECORDS</w:t>
      </w:r>
      <w:r w:rsidR="00123EE3"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A4FBA24" w14:textId="76A2E105" w:rsidR="00123EE3" w:rsidRPr="006775C8" w:rsidRDefault="00123EE3" w:rsidP="00C90C49">
      <w:pPr>
        <w:spacing w:line="360" w:lineRule="auto"/>
        <w:rPr>
          <w:rFonts w:cstheme="minorHAnsi"/>
          <w:b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noProof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19F65F0" wp14:editId="23BF9569">
            <wp:extent cx="5943600" cy="3343275"/>
            <wp:effectExtent l="0" t="0" r="0" b="9525"/>
            <wp:docPr id="30" name="Picture 30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monitor, screenshot, scree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75F" w14:textId="2D336A4D" w:rsidR="00007481" w:rsidRPr="006775C8" w:rsidRDefault="00007481" w:rsidP="008D38D8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SER_CLASS_RECORDS:</w:t>
      </w:r>
    </w:p>
    <w:p w14:paraId="0DDAC7A1" w14:textId="4E61D238" w:rsidR="00123EE3" w:rsidRDefault="00123EE3" w:rsidP="00C90C49">
      <w:pPr>
        <w:spacing w:line="360" w:lineRule="auto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19CA960C" wp14:editId="65AA617C">
            <wp:extent cx="5943600" cy="3343275"/>
            <wp:effectExtent l="0" t="0" r="0" b="9525"/>
            <wp:docPr id="31" name="Picture 3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screenshot, monitor, scree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CAF5" w14:textId="77777777" w:rsidR="00123EE3" w:rsidRPr="00A3603E" w:rsidRDefault="00123EE3" w:rsidP="00C90C49">
      <w:pPr>
        <w:spacing w:line="360" w:lineRule="auto"/>
        <w:rPr>
          <w:rFonts w:cstheme="minorHAnsi"/>
          <w:sz w:val="30"/>
          <w:szCs w:val="30"/>
        </w:rPr>
      </w:pPr>
    </w:p>
    <w:p w14:paraId="1F17BE53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6384FE96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0DAB5A46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47D171A6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619D858F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386BEA87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6EFADE83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44D63604" w14:textId="77777777" w:rsidR="008D38D8" w:rsidRDefault="008D38D8" w:rsidP="00A3603E">
      <w:pPr>
        <w:spacing w:line="360" w:lineRule="auto"/>
        <w:rPr>
          <w:rFonts w:cstheme="minorHAnsi"/>
          <w:sz w:val="30"/>
          <w:szCs w:val="30"/>
        </w:rPr>
      </w:pPr>
    </w:p>
    <w:p w14:paraId="6F668E34" w14:textId="29372D6B" w:rsidR="00C90C49" w:rsidRPr="00FC2B6E" w:rsidRDefault="00123EE3" w:rsidP="008D38D8">
      <w:pPr>
        <w:spacing w:line="36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B6E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EQUENCE:</w:t>
      </w:r>
    </w:p>
    <w:p w14:paraId="509C14C3" w14:textId="25BCC44B" w:rsidR="00123EE3" w:rsidRDefault="00123EE3" w:rsidP="00A3603E">
      <w:pPr>
        <w:spacing w:line="360" w:lineRule="auto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1C30FC95" wp14:editId="5E1439CB">
            <wp:extent cx="5943600" cy="3060700"/>
            <wp:effectExtent l="0" t="0" r="0" b="6350"/>
            <wp:docPr id="32" name="Picture 32" descr="A picture containing text, monito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monitor, screenshot, bla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001F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4A813131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63ADA519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79A6C09E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463F3C62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251EC4F5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6D8A70BD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5FF87E77" w14:textId="77777777" w:rsidR="00FC2B6E" w:rsidRDefault="00FC2B6E" w:rsidP="00EE4198">
      <w:pPr>
        <w:spacing w:line="360" w:lineRule="auto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139BD9A8" w14:textId="5B187A9D" w:rsidR="00123EE3" w:rsidRPr="00FC2B6E" w:rsidRDefault="00EE4198" w:rsidP="00EE4198">
      <w:pPr>
        <w:spacing w:line="36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B6E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LL CONSTRAINT</w:t>
      </w:r>
      <w:r w:rsidR="00FC2B6E" w:rsidRPr="00FC2B6E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56313282" w14:textId="5CF9AEFD" w:rsidR="00123EE3" w:rsidRDefault="00123EE3" w:rsidP="00A3603E">
      <w:pPr>
        <w:spacing w:line="360" w:lineRule="auto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5C3DF56B" wp14:editId="65A25176">
            <wp:extent cx="5943600" cy="3343275"/>
            <wp:effectExtent l="0" t="0" r="0" b="9525"/>
            <wp:docPr id="33" name="Picture 33" descr="A picture containing text, screenshot, blac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creenshot, black,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F926" w14:textId="3ABE4AC4" w:rsidR="00123EE3" w:rsidRDefault="00123EE3" w:rsidP="00A3603E">
      <w:pPr>
        <w:spacing w:line="360" w:lineRule="auto"/>
        <w:rPr>
          <w:rFonts w:cstheme="minorHAnsi"/>
          <w:sz w:val="30"/>
          <w:szCs w:val="30"/>
        </w:rPr>
      </w:pPr>
    </w:p>
    <w:p w14:paraId="657C7E16" w14:textId="77777777" w:rsidR="006775C8" w:rsidRDefault="006775C8" w:rsidP="003D505C">
      <w:pPr>
        <w:spacing w:line="360" w:lineRule="auto"/>
        <w:jc w:val="center"/>
        <w:rPr>
          <w:rFonts w:cstheme="minorHAnsi"/>
          <w:b/>
          <w:bCs/>
          <w:color w:val="002060"/>
          <w:sz w:val="44"/>
          <w:szCs w:val="44"/>
          <w:u w:val="single"/>
        </w:rPr>
      </w:pPr>
    </w:p>
    <w:p w14:paraId="72ED9247" w14:textId="77777777" w:rsidR="006775C8" w:rsidRDefault="006775C8" w:rsidP="003D505C">
      <w:pPr>
        <w:spacing w:line="360" w:lineRule="auto"/>
        <w:jc w:val="center"/>
        <w:rPr>
          <w:rFonts w:cstheme="minorHAnsi"/>
          <w:b/>
          <w:bCs/>
          <w:color w:val="002060"/>
          <w:sz w:val="44"/>
          <w:szCs w:val="44"/>
          <w:u w:val="single"/>
        </w:rPr>
      </w:pPr>
    </w:p>
    <w:p w14:paraId="003C5034" w14:textId="77777777" w:rsidR="006775C8" w:rsidRDefault="006775C8" w:rsidP="003D505C">
      <w:pPr>
        <w:spacing w:line="360" w:lineRule="auto"/>
        <w:jc w:val="center"/>
        <w:rPr>
          <w:rFonts w:cstheme="minorHAnsi"/>
          <w:b/>
          <w:bCs/>
          <w:color w:val="002060"/>
          <w:sz w:val="44"/>
          <w:szCs w:val="44"/>
          <w:u w:val="single"/>
        </w:rPr>
      </w:pPr>
    </w:p>
    <w:p w14:paraId="62FEDA12" w14:textId="77777777" w:rsidR="006775C8" w:rsidRDefault="006775C8" w:rsidP="003D505C">
      <w:pPr>
        <w:spacing w:line="360" w:lineRule="auto"/>
        <w:jc w:val="center"/>
        <w:rPr>
          <w:rFonts w:cstheme="minorHAnsi"/>
          <w:b/>
          <w:bCs/>
          <w:color w:val="002060"/>
          <w:sz w:val="44"/>
          <w:szCs w:val="44"/>
          <w:u w:val="single"/>
        </w:rPr>
      </w:pPr>
    </w:p>
    <w:p w14:paraId="4701707C" w14:textId="77777777" w:rsidR="006775C8" w:rsidRDefault="006775C8" w:rsidP="003D505C">
      <w:pPr>
        <w:spacing w:line="360" w:lineRule="auto"/>
        <w:jc w:val="center"/>
        <w:rPr>
          <w:rFonts w:cstheme="minorHAnsi"/>
          <w:b/>
          <w:bCs/>
          <w:color w:val="002060"/>
          <w:sz w:val="44"/>
          <w:szCs w:val="44"/>
          <w:u w:val="single"/>
        </w:rPr>
      </w:pPr>
    </w:p>
    <w:p w14:paraId="01BB8540" w14:textId="77777777" w:rsidR="006775C8" w:rsidRDefault="006775C8" w:rsidP="003D505C">
      <w:pPr>
        <w:spacing w:line="360" w:lineRule="auto"/>
        <w:jc w:val="center"/>
        <w:rPr>
          <w:rFonts w:cstheme="minorHAnsi"/>
          <w:b/>
          <w:bCs/>
          <w:color w:val="002060"/>
          <w:sz w:val="44"/>
          <w:szCs w:val="44"/>
          <w:u w:val="single"/>
        </w:rPr>
      </w:pPr>
    </w:p>
    <w:p w14:paraId="75C8B7DF" w14:textId="1D452C27" w:rsidR="007131B7" w:rsidRPr="006775C8" w:rsidRDefault="00562FE4" w:rsidP="003D505C">
      <w:pPr>
        <w:spacing w:line="36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75C8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SOME </w:t>
      </w:r>
      <w:r w:rsidR="003D505C" w:rsidRPr="006775C8">
        <w:rPr>
          <w:rFonts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ESTIONS FROM EACH TOPIC:</w:t>
      </w:r>
    </w:p>
    <w:p w14:paraId="15294893" w14:textId="55DF9B50" w:rsidR="007131B7" w:rsidRPr="00C64685" w:rsidRDefault="007131B7" w:rsidP="00A3603E">
      <w:pPr>
        <w:spacing w:line="360" w:lineRule="auto"/>
        <w:rPr>
          <w:rFonts w:ascii="Bahnschrift SemiBold" w:hAnsi="Bahnschrift SemiBold" w:cstheme="minorHAnsi"/>
          <w:i/>
        </w:rPr>
      </w:pPr>
      <w:r w:rsidRPr="006775C8">
        <w:rPr>
          <w:rFonts w:ascii="Bahnschrift SemiBold" w:hAnsi="Bahnschrift SemiBold" w:cstheme="minorHAnsi"/>
        </w:rPr>
        <w:t>1. CREATE A COLUMN BMI WHICH WILL CALCULATE THE BMI OF ALL THE USERS AND SHOW USER ID, NAME, BMI AND THE WEIGHT STATUS FROM THE WEIGHT STATUS TABLE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JOIN &amp; ARITHMETIC EXPRESSIONS)</w:t>
      </w:r>
    </w:p>
    <w:p w14:paraId="14327D64" w14:textId="6BA84A57" w:rsidR="007131B7" w:rsidRPr="00C64685" w:rsidRDefault="007131B7" w:rsidP="00A3603E">
      <w:pPr>
        <w:spacing w:line="360" w:lineRule="auto"/>
        <w:rPr>
          <w:rFonts w:ascii="Bahnschrift SemiBold" w:hAnsi="Bahnschrift SemiBold" w:cstheme="minorHAnsi"/>
          <w:i/>
        </w:rPr>
      </w:pPr>
      <w:r w:rsidRPr="006775C8">
        <w:rPr>
          <w:rFonts w:ascii="Bahnschrift SemiBold" w:hAnsi="Bahnschrift SemiBold" w:cstheme="minorHAnsi"/>
        </w:rPr>
        <w:t>2. SHOW</w:t>
      </w:r>
      <w:r w:rsidR="00257EA7" w:rsidRPr="006775C8">
        <w:rPr>
          <w:rFonts w:ascii="Bahnschrift SemiBold" w:hAnsi="Bahnschrift SemiBold" w:cstheme="minorHAnsi"/>
        </w:rPr>
        <w:t xml:space="preserve"> USER_ID, NAME AND CONTACT NO OF</w:t>
      </w:r>
      <w:r w:rsidRPr="006775C8">
        <w:rPr>
          <w:rFonts w:ascii="Bahnschrift SemiBold" w:hAnsi="Bahnschrift SemiBold" w:cstheme="minorHAnsi"/>
        </w:rPr>
        <w:t xml:space="preserve"> ALL THE USERS </w:t>
      </w:r>
      <w:r w:rsidR="00257EA7" w:rsidRPr="006775C8">
        <w:rPr>
          <w:rFonts w:ascii="Bahnschrift SemiBold" w:hAnsi="Bahnschrift SemiBold" w:cstheme="minorHAnsi"/>
        </w:rPr>
        <w:t>WHO HAS MORE THAN ONE CONTACT NUMBER</w:t>
      </w:r>
      <w:r w:rsidR="00257EA7" w:rsidRPr="00C64685">
        <w:rPr>
          <w:rFonts w:ascii="Bahnschrift SemiBold" w:hAnsi="Bahnschrift SemiBold" w:cstheme="minorHAnsi"/>
          <w:i/>
        </w:rPr>
        <w:t>.</w:t>
      </w:r>
      <w:r w:rsidR="006775C8" w:rsidRPr="00C64685">
        <w:rPr>
          <w:rFonts w:ascii="Bahnschrift SemiBold" w:hAnsi="Bahnschrift SemiBold" w:cstheme="minorHAnsi"/>
          <w:i/>
        </w:rPr>
        <w:t xml:space="preserve"> (JOIN)</w:t>
      </w:r>
    </w:p>
    <w:p w14:paraId="763C6EFA" w14:textId="544AAD00" w:rsidR="00257EA7" w:rsidRPr="006775C8" w:rsidRDefault="00257EA7" w:rsidP="00A3603E">
      <w:pPr>
        <w:spacing w:line="360" w:lineRule="auto"/>
        <w:rPr>
          <w:rFonts w:ascii="Bahnschrift SemiBold" w:hAnsi="Bahnschrift SemiBold" w:cstheme="minorHAnsi"/>
        </w:rPr>
      </w:pPr>
      <w:r w:rsidRPr="006775C8">
        <w:rPr>
          <w:rFonts w:ascii="Bahnschrift SemiBold" w:hAnsi="Bahnschrift SemiBold" w:cstheme="minorHAnsi"/>
        </w:rPr>
        <w:t>3. SHOW ALL THE ACTIVITES WHICH HAS BEEN DONE BEFORE 12 PM.</w:t>
      </w:r>
    </w:p>
    <w:p w14:paraId="1975C4D3" w14:textId="0E145430" w:rsidR="00A43323" w:rsidRPr="00C64685" w:rsidRDefault="005F3E05" w:rsidP="00A3603E">
      <w:pPr>
        <w:spacing w:line="360" w:lineRule="auto"/>
        <w:rPr>
          <w:rFonts w:ascii="Bahnschrift SemiBold" w:hAnsi="Bahnschrift SemiBold" w:cstheme="minorHAnsi"/>
          <w:i/>
        </w:rPr>
      </w:pPr>
      <w:r w:rsidRPr="006775C8">
        <w:rPr>
          <w:rFonts w:ascii="Bahnschrift SemiBold" w:hAnsi="Bahnschrift SemiBold" w:cstheme="minorHAnsi"/>
        </w:rPr>
        <w:t>4</w:t>
      </w:r>
      <w:r w:rsidR="00A43323" w:rsidRPr="006775C8">
        <w:rPr>
          <w:rFonts w:ascii="Bahnschrift SemiBold" w:hAnsi="Bahnschrift SemiBold" w:cstheme="minorHAnsi"/>
        </w:rPr>
        <w:t>. SHOW ALL THE FOOD WHICH CALORIE IS GREATER THAN ALL THE FOOD NAME START WITH</w:t>
      </w:r>
      <w:r w:rsidRPr="006775C8">
        <w:rPr>
          <w:rFonts w:ascii="Bahnschrift SemiBold" w:hAnsi="Bahnschrift SemiBold" w:cstheme="minorHAnsi"/>
        </w:rPr>
        <w:t xml:space="preserve"> </w:t>
      </w:r>
      <w:r w:rsidR="00A43323" w:rsidRPr="006775C8">
        <w:rPr>
          <w:rFonts w:ascii="Bahnschrift SemiBold" w:hAnsi="Bahnschrift SemiBold" w:cstheme="minorHAnsi"/>
        </w:rPr>
        <w:t>‘S’</w:t>
      </w:r>
      <w:r w:rsidRPr="006775C8">
        <w:rPr>
          <w:rFonts w:ascii="Bahnschrift SemiBold" w:hAnsi="Bahnschrift SemiBold" w:cstheme="minorHAnsi"/>
        </w:rPr>
        <w:t xml:space="preserve"> FROM THE FOOD_RECORDS</w:t>
      </w:r>
      <w:r w:rsidR="00A43323" w:rsidRPr="006775C8">
        <w:rPr>
          <w:rFonts w:ascii="Bahnschrift SemiBold" w:hAnsi="Bahnschrift SemiBold" w:cstheme="minorHAnsi"/>
        </w:rPr>
        <w:t>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SUB-QUERY)</w:t>
      </w:r>
    </w:p>
    <w:p w14:paraId="280874FA" w14:textId="4E0F22F9" w:rsidR="00A43323" w:rsidRPr="006775C8" w:rsidRDefault="005F3E05" w:rsidP="00A3603E">
      <w:pPr>
        <w:spacing w:line="360" w:lineRule="auto"/>
        <w:rPr>
          <w:rFonts w:ascii="Bahnschrift SemiBold" w:hAnsi="Bahnschrift SemiBold" w:cstheme="minorHAnsi"/>
        </w:rPr>
      </w:pPr>
      <w:r w:rsidRPr="006775C8">
        <w:rPr>
          <w:rFonts w:ascii="Bahnschrift SemiBold" w:hAnsi="Bahnschrift SemiBold" w:cstheme="minorHAnsi"/>
        </w:rPr>
        <w:t>5. SHOW ALL THE ACTIVITY WHICH CALORIE IS LESS THAN THE AVERAGE CALORIE FORM CAL_BURNT_BY_ACT_RECORDS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SUB-QUERY)</w:t>
      </w:r>
    </w:p>
    <w:p w14:paraId="6219FE5E" w14:textId="2E088BEB" w:rsidR="00A43323" w:rsidRPr="006775C8" w:rsidRDefault="005F3E05" w:rsidP="00A3603E">
      <w:pPr>
        <w:spacing w:line="360" w:lineRule="auto"/>
        <w:rPr>
          <w:rFonts w:ascii="Bahnschrift SemiBold" w:hAnsi="Bahnschrift SemiBold" w:cstheme="minorHAnsi"/>
        </w:rPr>
      </w:pPr>
      <w:r w:rsidRPr="006775C8">
        <w:rPr>
          <w:rFonts w:ascii="Bahnschrift SemiBold" w:hAnsi="Bahnschrift SemiBold" w:cstheme="minorHAnsi"/>
        </w:rPr>
        <w:t>6</w:t>
      </w:r>
      <w:r w:rsidR="00A43323" w:rsidRPr="006775C8">
        <w:rPr>
          <w:rFonts w:ascii="Bahnschrift SemiBold" w:hAnsi="Bahnschrift SemiBold" w:cstheme="minorHAnsi"/>
        </w:rPr>
        <w:t>. CR</w:t>
      </w:r>
      <w:r w:rsidRPr="006775C8">
        <w:rPr>
          <w:rFonts w:ascii="Bahnschrift SemiBold" w:hAnsi="Bahnschrift SemiBold" w:cstheme="minorHAnsi"/>
        </w:rPr>
        <w:t>EA</w:t>
      </w:r>
      <w:r w:rsidR="00A43323" w:rsidRPr="006775C8">
        <w:rPr>
          <w:rFonts w:ascii="Bahnschrift SemiBold" w:hAnsi="Bahnschrift SemiBold" w:cstheme="minorHAnsi"/>
        </w:rPr>
        <w:t>TE A COLUMN CALORIE_BU</w:t>
      </w:r>
      <w:r w:rsidRPr="006775C8">
        <w:rPr>
          <w:rFonts w:ascii="Bahnschrift SemiBold" w:hAnsi="Bahnschrift SemiBold" w:cstheme="minorHAnsi"/>
        </w:rPr>
        <w:t>R</w:t>
      </w:r>
      <w:r w:rsidR="00A43323" w:rsidRPr="006775C8">
        <w:rPr>
          <w:rFonts w:ascii="Bahnschrift SemiBold" w:hAnsi="Bahnschrift SemiBold" w:cstheme="minorHAnsi"/>
        </w:rPr>
        <w:t>NT AND SHOW THE CALORIE BURNT BY EACH ACTIVITY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JOIN)</w:t>
      </w:r>
    </w:p>
    <w:p w14:paraId="111682B3" w14:textId="17A02ED2" w:rsidR="007131B7" w:rsidRPr="006775C8" w:rsidRDefault="005F3E05" w:rsidP="00A3603E">
      <w:pPr>
        <w:spacing w:line="360" w:lineRule="auto"/>
        <w:rPr>
          <w:rFonts w:ascii="Bahnschrift SemiBold" w:hAnsi="Bahnschrift SemiBold" w:cstheme="minorHAnsi"/>
        </w:rPr>
      </w:pPr>
      <w:r w:rsidRPr="006775C8">
        <w:rPr>
          <w:rFonts w:ascii="Bahnschrift SemiBold" w:hAnsi="Bahnschrift SemiBold" w:cstheme="minorHAnsi"/>
        </w:rPr>
        <w:t>7</w:t>
      </w:r>
      <w:r w:rsidR="00A43323" w:rsidRPr="006775C8">
        <w:rPr>
          <w:rFonts w:ascii="Bahnschrift SemiBold" w:hAnsi="Bahnschrift SemiBold" w:cstheme="minorHAnsi"/>
        </w:rPr>
        <w:t>. CREATE A COLUMN TOTAL_MONEY_SPENT AND CALCULATE THE TOTAL MONEY SPENT</w:t>
      </w:r>
      <w:r w:rsidRPr="006775C8">
        <w:rPr>
          <w:rFonts w:ascii="Bahnschrift SemiBold" w:hAnsi="Bahnschrift SemiBold" w:cstheme="minorHAnsi"/>
        </w:rPr>
        <w:t xml:space="preserve"> OF EACH </w:t>
      </w:r>
      <w:r w:rsidR="006775C8">
        <w:rPr>
          <w:rFonts w:ascii="Bahnschrift SemiBold" w:hAnsi="Bahnschrift SemiBold" w:cstheme="minorHAnsi"/>
        </w:rPr>
        <w:t>ACTIVITY</w:t>
      </w:r>
      <w:r w:rsidR="00A43323" w:rsidRPr="006775C8">
        <w:rPr>
          <w:rFonts w:ascii="Bahnschrift SemiBold" w:hAnsi="Bahnschrift SemiBold" w:cstheme="minorHAnsi"/>
        </w:rPr>
        <w:t>.</w:t>
      </w:r>
      <w:r w:rsidR="006775C8">
        <w:rPr>
          <w:rFonts w:ascii="Bahnschrift SemiBold" w:hAnsi="Bahnschrift SemiBold" w:cstheme="minorHAnsi"/>
        </w:rPr>
        <w:t xml:space="preserve"> </w:t>
      </w:r>
      <w:bookmarkStart w:id="8" w:name="_GoBack"/>
      <w:r w:rsidR="006775C8" w:rsidRPr="00C64685">
        <w:rPr>
          <w:rFonts w:ascii="Bahnschrift SemiBold" w:hAnsi="Bahnschrift SemiBold" w:cstheme="minorHAnsi"/>
          <w:i/>
        </w:rPr>
        <w:t>(JOIN)</w:t>
      </w:r>
      <w:bookmarkEnd w:id="8"/>
    </w:p>
    <w:p w14:paraId="2C69258D" w14:textId="1C767CFA" w:rsidR="005F3E05" w:rsidRPr="006775C8" w:rsidRDefault="005F3E05" w:rsidP="00A3603E">
      <w:pPr>
        <w:spacing w:line="360" w:lineRule="auto"/>
        <w:rPr>
          <w:rFonts w:ascii="Bahnschrift SemiBold" w:hAnsi="Bahnschrift SemiBold" w:cstheme="minorHAnsi"/>
        </w:rPr>
      </w:pPr>
      <w:r w:rsidRPr="006775C8">
        <w:rPr>
          <w:rFonts w:ascii="Bahnschrift SemiBold" w:hAnsi="Bahnschrift SemiBold" w:cstheme="minorHAnsi"/>
        </w:rPr>
        <w:t>8. SHOW THE HIGHEST TOTAL MONEY_SPENT OF THOSE ACTIVITIES WHICH PAYMENT METHOD IS CREDIT CARD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SUB-QUERY)</w:t>
      </w:r>
    </w:p>
    <w:p w14:paraId="1AB5AA69" w14:textId="6D2BFCAB" w:rsidR="005F3E05" w:rsidRPr="00C64685" w:rsidRDefault="005F3E05" w:rsidP="00A3603E">
      <w:pPr>
        <w:spacing w:line="360" w:lineRule="auto"/>
        <w:rPr>
          <w:rFonts w:ascii="Bahnschrift SemiBold" w:hAnsi="Bahnschrift SemiBold" w:cstheme="minorHAnsi"/>
          <w:i/>
        </w:rPr>
      </w:pPr>
      <w:r w:rsidRPr="006775C8">
        <w:rPr>
          <w:rFonts w:ascii="Bahnschrift SemiBold" w:hAnsi="Bahnschrift SemiBold" w:cstheme="minorHAnsi"/>
        </w:rPr>
        <w:t>9. SHOW ALL THE CLASSES OF CREDIT = 3 AND FACULTY NAME STARTS WITH ‘R’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SUB-QUERY)</w:t>
      </w:r>
    </w:p>
    <w:p w14:paraId="51B66219" w14:textId="5DC61CE5" w:rsidR="005F3E05" w:rsidRPr="00C64685" w:rsidRDefault="005F3E05" w:rsidP="00A3603E">
      <w:pPr>
        <w:spacing w:line="360" w:lineRule="auto"/>
        <w:rPr>
          <w:rFonts w:ascii="Bahnschrift SemiBold" w:hAnsi="Bahnschrift SemiBold" w:cstheme="minorHAnsi"/>
          <w:i/>
        </w:rPr>
      </w:pPr>
      <w:r w:rsidRPr="006775C8">
        <w:rPr>
          <w:rFonts w:ascii="Bahnschrift SemiBold" w:hAnsi="Bahnschrift SemiBold" w:cstheme="minorHAnsi"/>
        </w:rPr>
        <w:t>10. SHOW TOTAL CREDITS TAKEN BY EACH USER.</w:t>
      </w:r>
      <w:r w:rsidR="006775C8">
        <w:rPr>
          <w:rFonts w:ascii="Bahnschrift SemiBold" w:hAnsi="Bahnschrift SemiBold" w:cstheme="minorHAnsi"/>
        </w:rPr>
        <w:t xml:space="preserve"> </w:t>
      </w:r>
      <w:r w:rsidR="006775C8" w:rsidRPr="00C64685">
        <w:rPr>
          <w:rFonts w:ascii="Bahnschrift SemiBold" w:hAnsi="Bahnschrift SemiBold" w:cstheme="minorHAnsi"/>
          <w:i/>
        </w:rPr>
        <w:t>(JOIN AND FUNCTIONS)</w:t>
      </w:r>
    </w:p>
    <w:sectPr w:rsidR="005F3E05" w:rsidRPr="00C64685" w:rsidSect="007E3B37">
      <w:pgSz w:w="12240" w:h="15840"/>
      <w:pgMar w:top="1440" w:right="1440" w:bottom="1440" w:left="1440" w:header="720" w:footer="720" w:gutter="0"/>
      <w:pgBorders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30C4" w14:textId="77777777" w:rsidR="00352038" w:rsidRDefault="00352038" w:rsidP="00C02EC7">
      <w:pPr>
        <w:spacing w:after="0" w:line="240" w:lineRule="auto"/>
      </w:pPr>
      <w:r>
        <w:separator/>
      </w:r>
    </w:p>
  </w:endnote>
  <w:endnote w:type="continuationSeparator" w:id="0">
    <w:p w14:paraId="79FC8597" w14:textId="77777777" w:rsidR="00352038" w:rsidRDefault="00352038" w:rsidP="00C0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24E1" w14:textId="77777777" w:rsidR="00352038" w:rsidRDefault="00352038" w:rsidP="00C02EC7">
      <w:pPr>
        <w:spacing w:after="0" w:line="240" w:lineRule="auto"/>
      </w:pPr>
      <w:r>
        <w:separator/>
      </w:r>
    </w:p>
  </w:footnote>
  <w:footnote w:type="continuationSeparator" w:id="0">
    <w:p w14:paraId="70AE4A9D" w14:textId="77777777" w:rsidR="00352038" w:rsidRDefault="00352038" w:rsidP="00C0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4A"/>
    <w:multiLevelType w:val="hybridMultilevel"/>
    <w:tmpl w:val="5190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6FA"/>
    <w:multiLevelType w:val="hybridMultilevel"/>
    <w:tmpl w:val="8BA241E0"/>
    <w:lvl w:ilvl="0" w:tplc="B736263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76E"/>
    <w:multiLevelType w:val="hybridMultilevel"/>
    <w:tmpl w:val="4AA27D3A"/>
    <w:lvl w:ilvl="0" w:tplc="29F6178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0958"/>
    <w:multiLevelType w:val="hybridMultilevel"/>
    <w:tmpl w:val="4AA27D3A"/>
    <w:lvl w:ilvl="0" w:tplc="29F6178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4DD3"/>
    <w:multiLevelType w:val="hybridMultilevel"/>
    <w:tmpl w:val="AEFA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6BE4"/>
    <w:multiLevelType w:val="hybridMultilevel"/>
    <w:tmpl w:val="6CF6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3227D"/>
    <w:multiLevelType w:val="hybridMultilevel"/>
    <w:tmpl w:val="C1684310"/>
    <w:lvl w:ilvl="0" w:tplc="04327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64EA1"/>
    <w:multiLevelType w:val="hybridMultilevel"/>
    <w:tmpl w:val="4AA27D3A"/>
    <w:lvl w:ilvl="0" w:tplc="29F6178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3492"/>
    <w:multiLevelType w:val="hybridMultilevel"/>
    <w:tmpl w:val="732A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77DD"/>
    <w:multiLevelType w:val="hybridMultilevel"/>
    <w:tmpl w:val="6CF6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489"/>
    <w:multiLevelType w:val="hybridMultilevel"/>
    <w:tmpl w:val="D01E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A60DC"/>
    <w:multiLevelType w:val="hybridMultilevel"/>
    <w:tmpl w:val="EE0A8712"/>
    <w:lvl w:ilvl="0" w:tplc="29F6178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38"/>
    <w:rsid w:val="00007481"/>
    <w:rsid w:val="0004125E"/>
    <w:rsid w:val="0005186D"/>
    <w:rsid w:val="0007402A"/>
    <w:rsid w:val="000F4339"/>
    <w:rsid w:val="00100239"/>
    <w:rsid w:val="0010549C"/>
    <w:rsid w:val="00114B7B"/>
    <w:rsid w:val="00123EE3"/>
    <w:rsid w:val="001B446B"/>
    <w:rsid w:val="002309E0"/>
    <w:rsid w:val="00235B00"/>
    <w:rsid w:val="00257EA7"/>
    <w:rsid w:val="00265127"/>
    <w:rsid w:val="00265CC3"/>
    <w:rsid w:val="002C5731"/>
    <w:rsid w:val="002F6D7F"/>
    <w:rsid w:val="002F79AC"/>
    <w:rsid w:val="003053A7"/>
    <w:rsid w:val="00310B90"/>
    <w:rsid w:val="00352038"/>
    <w:rsid w:val="00354174"/>
    <w:rsid w:val="003873CA"/>
    <w:rsid w:val="003C0F95"/>
    <w:rsid w:val="003D505C"/>
    <w:rsid w:val="003E4509"/>
    <w:rsid w:val="00410FE6"/>
    <w:rsid w:val="00437BAC"/>
    <w:rsid w:val="004847F6"/>
    <w:rsid w:val="004A5F7F"/>
    <w:rsid w:val="004C538A"/>
    <w:rsid w:val="00512B4F"/>
    <w:rsid w:val="00532156"/>
    <w:rsid w:val="00562FE4"/>
    <w:rsid w:val="0059699A"/>
    <w:rsid w:val="005C1B9C"/>
    <w:rsid w:val="005F3E05"/>
    <w:rsid w:val="00643673"/>
    <w:rsid w:val="00662F1D"/>
    <w:rsid w:val="00675C76"/>
    <w:rsid w:val="006775C8"/>
    <w:rsid w:val="006D0A5E"/>
    <w:rsid w:val="007131B7"/>
    <w:rsid w:val="007505A4"/>
    <w:rsid w:val="00764782"/>
    <w:rsid w:val="007876C0"/>
    <w:rsid w:val="007E3B37"/>
    <w:rsid w:val="007E6F34"/>
    <w:rsid w:val="00822425"/>
    <w:rsid w:val="00861862"/>
    <w:rsid w:val="008A7433"/>
    <w:rsid w:val="008B0338"/>
    <w:rsid w:val="008D38D8"/>
    <w:rsid w:val="00937760"/>
    <w:rsid w:val="00974B26"/>
    <w:rsid w:val="00997238"/>
    <w:rsid w:val="00A3603E"/>
    <w:rsid w:val="00A43323"/>
    <w:rsid w:val="00A57CD0"/>
    <w:rsid w:val="00AE4A3E"/>
    <w:rsid w:val="00B47F72"/>
    <w:rsid w:val="00B762A9"/>
    <w:rsid w:val="00B81F3B"/>
    <w:rsid w:val="00BB2C87"/>
    <w:rsid w:val="00BD47CD"/>
    <w:rsid w:val="00C02EC7"/>
    <w:rsid w:val="00C64685"/>
    <w:rsid w:val="00C65726"/>
    <w:rsid w:val="00C7513D"/>
    <w:rsid w:val="00C90C49"/>
    <w:rsid w:val="00C91C92"/>
    <w:rsid w:val="00C94A3B"/>
    <w:rsid w:val="00CB3C74"/>
    <w:rsid w:val="00CC3A96"/>
    <w:rsid w:val="00CE1195"/>
    <w:rsid w:val="00CE73D7"/>
    <w:rsid w:val="00CF4248"/>
    <w:rsid w:val="00D21D9A"/>
    <w:rsid w:val="00D2654E"/>
    <w:rsid w:val="00D93BB2"/>
    <w:rsid w:val="00D94120"/>
    <w:rsid w:val="00D94940"/>
    <w:rsid w:val="00DD6E1A"/>
    <w:rsid w:val="00E26A2D"/>
    <w:rsid w:val="00E34C49"/>
    <w:rsid w:val="00E607B6"/>
    <w:rsid w:val="00E83E6A"/>
    <w:rsid w:val="00EC32F6"/>
    <w:rsid w:val="00EC67E8"/>
    <w:rsid w:val="00EE4198"/>
    <w:rsid w:val="00F22A7C"/>
    <w:rsid w:val="00F6571D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95F4"/>
  <w15:chartTrackingRefBased/>
  <w15:docId w15:val="{033E2473-BF38-47D0-AEBF-0C9F182B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C7"/>
  </w:style>
  <w:style w:type="paragraph" w:styleId="Footer">
    <w:name w:val="footer"/>
    <w:basedOn w:val="Normal"/>
    <w:link w:val="FooterChar"/>
    <w:uiPriority w:val="99"/>
    <w:unhideWhenUsed/>
    <w:rsid w:val="00C02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C7"/>
  </w:style>
  <w:style w:type="paragraph" w:styleId="NoSpacing">
    <w:name w:val="No Spacing"/>
    <w:link w:val="NoSpacingChar"/>
    <w:uiPriority w:val="1"/>
    <w:qFormat/>
    <w:rsid w:val="007E3B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3B37"/>
    <w:rPr>
      <w:rFonts w:eastAsiaTheme="minorEastAsia"/>
    </w:rPr>
  </w:style>
  <w:style w:type="paragraph" w:customStyle="1" w:styleId="Default">
    <w:name w:val="Default"/>
    <w:rsid w:val="00B4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C2B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60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66DE1C5E1EC40B69A222F6F1FCEFD" ma:contentTypeVersion="11" ma:contentTypeDescription="Create a new document." ma:contentTypeScope="" ma:versionID="5a4545fb21bafaff50cd8f2aee543fbd">
  <xsd:schema xmlns:xsd="http://www.w3.org/2001/XMLSchema" xmlns:xs="http://www.w3.org/2001/XMLSchema" xmlns:p="http://schemas.microsoft.com/office/2006/metadata/properties" xmlns:ns3="c0fc2867-b852-462c-9495-9618f50e33ef" xmlns:ns4="c7245f92-a9c5-47d1-a418-f61d70d14013" targetNamespace="http://schemas.microsoft.com/office/2006/metadata/properties" ma:root="true" ma:fieldsID="a8804828a830d7a0a9c9baf54f3f153f" ns3:_="" ns4:_="">
    <xsd:import namespace="c0fc2867-b852-462c-9495-9618f50e33ef"/>
    <xsd:import namespace="c7245f92-a9c5-47d1-a418-f61d70d140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c2867-b852-462c-9495-9618f50e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5f92-a9c5-47d1-a418-f61d70d14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92B4-03D2-4784-9C4C-49F946C28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BC53E-DB27-4A89-9A6C-4C9573EF4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c2867-b852-462c-9495-9618f50e33ef"/>
    <ds:schemaRef ds:uri="c7245f92-a9c5-47d1-a418-f61d70d14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EDD13-660E-4709-B745-DA74AEEAE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FE019-5EA0-43A8-B794-C4D27137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IFE MANAGEMENT SYSTEM</vt:lpstr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IFE MANAGEMENT SYSTEM</dc:title>
  <dc:subject>INTRODUCTION TO DATABASE</dc:subject>
  <dc:creator>MD. SAZZAD SIDDIQUE</dc:creator>
  <cp:keywords/>
  <dc:description/>
  <cp:lastModifiedBy>hp</cp:lastModifiedBy>
  <cp:revision>4</cp:revision>
  <dcterms:created xsi:type="dcterms:W3CDTF">2021-08-18T06:03:00Z</dcterms:created>
  <dcterms:modified xsi:type="dcterms:W3CDTF">2021-08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66DE1C5E1EC40B69A222F6F1FCEFD</vt:lpwstr>
  </property>
</Properties>
</file>